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F7" w:rsidRPr="00E152D9" w:rsidRDefault="007D20F7" w:rsidP="00237B07">
      <w:pPr>
        <w:shd w:val="clear" w:color="auto" w:fill="FFFFFF"/>
        <w:tabs>
          <w:tab w:val="left" w:pos="4190"/>
        </w:tabs>
        <w:spacing w:line="360" w:lineRule="auto"/>
        <w:jc w:val="center"/>
        <w:rPr>
          <w:b/>
          <w:bCs/>
          <w:color w:val="000000"/>
          <w:spacing w:val="-9"/>
          <w:sz w:val="28"/>
          <w:szCs w:val="28"/>
        </w:rPr>
      </w:pPr>
      <w:bookmarkStart w:id="0" w:name="_GoBack"/>
      <w:bookmarkEnd w:id="0"/>
      <w:r w:rsidRPr="00E152D9">
        <w:rPr>
          <w:b/>
          <w:bCs/>
          <w:color w:val="000000"/>
          <w:spacing w:val="-9"/>
          <w:sz w:val="28"/>
          <w:szCs w:val="28"/>
        </w:rPr>
        <w:t>ИНФОРМАЦИЯ</w:t>
      </w:r>
    </w:p>
    <w:p w:rsidR="00553E31" w:rsidRPr="00E152D9" w:rsidRDefault="008D061F" w:rsidP="00237B07">
      <w:pPr>
        <w:shd w:val="clear" w:color="auto" w:fill="FFFFFF"/>
        <w:tabs>
          <w:tab w:val="left" w:pos="4190"/>
        </w:tabs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  <w:r w:rsidRPr="00E152D9">
        <w:rPr>
          <w:b/>
          <w:snapToGrid w:val="0"/>
          <w:color w:val="000000"/>
          <w:sz w:val="28"/>
          <w:szCs w:val="28"/>
        </w:rPr>
        <w:t>о деятельности первичных профсоюзных организаций отрасли по работе с молодёжью</w:t>
      </w:r>
    </w:p>
    <w:p w:rsidR="00A06C2E" w:rsidRPr="00E152D9" w:rsidRDefault="00991F76" w:rsidP="00237B07">
      <w:pPr>
        <w:tabs>
          <w:tab w:val="left" w:pos="6765"/>
        </w:tabs>
        <w:spacing w:line="360" w:lineRule="auto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 </w:t>
      </w:r>
    </w:p>
    <w:p w:rsidR="00A06C2E" w:rsidRPr="00E152D9" w:rsidRDefault="00A06C2E" w:rsidP="00237B07">
      <w:pPr>
        <w:tabs>
          <w:tab w:val="left" w:pos="6765"/>
        </w:tabs>
        <w:spacing w:line="360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>В соответствии</w:t>
      </w:r>
      <w:r w:rsidRPr="00E152D9">
        <w:rPr>
          <w:b/>
          <w:bCs/>
          <w:sz w:val="28"/>
          <w:szCs w:val="28"/>
        </w:rPr>
        <w:t xml:space="preserve"> </w:t>
      </w:r>
      <w:r w:rsidRPr="00E152D9">
        <w:rPr>
          <w:bCs/>
          <w:sz w:val="28"/>
          <w:szCs w:val="28"/>
        </w:rPr>
        <w:t>с решениями VI</w:t>
      </w:r>
      <w:r w:rsidRPr="00E152D9">
        <w:rPr>
          <w:bCs/>
          <w:sz w:val="28"/>
          <w:szCs w:val="28"/>
          <w:lang w:val="en-US"/>
        </w:rPr>
        <w:t>II</w:t>
      </w:r>
      <w:r w:rsidRPr="00E152D9">
        <w:rPr>
          <w:bCs/>
          <w:sz w:val="28"/>
          <w:szCs w:val="28"/>
        </w:rPr>
        <w:t xml:space="preserve"> Съезда Росхимпрофсоюза,  определившего реализацию молодёжной политики в числе основных направлений деятельности на период до 2020 года, Татреском Росхимпрофсоюза, первичные профсоюзные организации Татарстанской республиканской организации Росхимпрофсоюза проводят работу, ориентированную на представление интересов и защиту трудовых прав и социально-экономических интересов молодых членов профсоюза; на вовлечение работающей и учащейся молодёжи Республики Татарстан во все сферы деятельности Профсоюза химиков; на формирование кадрового резерва профсоюзных органов различного уровня из наиболее активных молодых профсоюзных лидеров и активистов.</w:t>
      </w:r>
    </w:p>
    <w:p w:rsidR="00237B07" w:rsidRPr="00E152D9" w:rsidRDefault="00237B07" w:rsidP="00237B07">
      <w:pPr>
        <w:shd w:val="clear" w:color="auto" w:fill="FFFFFF"/>
        <w:spacing w:line="360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Главной задачей, стоящей перед Татарстанской республиканской организацией, </w:t>
      </w:r>
      <w:r w:rsidRPr="00E152D9">
        <w:rPr>
          <w:snapToGrid w:val="0"/>
          <w:sz w:val="28"/>
          <w:szCs w:val="28"/>
        </w:rPr>
        <w:t>является стопроцентное вовлечение молодых работнико</w:t>
      </w:r>
      <w:r>
        <w:rPr>
          <w:snapToGrid w:val="0"/>
          <w:sz w:val="28"/>
          <w:szCs w:val="28"/>
        </w:rPr>
        <w:t>в в ряды Профсоюза, формирование</w:t>
      </w:r>
      <w:r w:rsidRPr="00E152D9">
        <w:rPr>
          <w:snapToGrid w:val="0"/>
          <w:sz w:val="28"/>
          <w:szCs w:val="28"/>
        </w:rPr>
        <w:t xml:space="preserve"> у молодёжи активной жизненной позиции</w:t>
      </w:r>
      <w:r w:rsidRPr="00E152D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37B07" w:rsidRPr="00E152D9" w:rsidRDefault="00237B07" w:rsidP="00237B07">
      <w:pPr>
        <w:shd w:val="clear" w:color="auto" w:fill="FFFFFF"/>
        <w:spacing w:line="360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В настоящее время в Татарстанской республиканской организации на профсоюзном учёте стоит почти </w:t>
      </w:r>
      <w:r>
        <w:rPr>
          <w:bCs/>
          <w:sz w:val="28"/>
          <w:szCs w:val="28"/>
        </w:rPr>
        <w:t>13,5</w:t>
      </w:r>
      <w:r w:rsidRPr="00E152D9">
        <w:rPr>
          <w:bCs/>
          <w:sz w:val="28"/>
          <w:szCs w:val="28"/>
        </w:rPr>
        <w:t xml:space="preserve"> тыс. работников в возрасте до 35 лет, что составляет более 35% от работающих членов профсоюза.</w:t>
      </w:r>
      <w:r w:rsidRPr="00E41B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процентное членство среди молодёжи – в первичных профсоюзных организациях акционерных обществ «Аммоний», «Татхимфармпрепараты»,                     «ХК Татнефтепродукт», Приволжское Управление Ростехнадзора,            ООО НПП «Завод стеклопластиковых труб». Профсоюзное членство среди молодых работников значительно ниже среднего по предприятию в            АО ВНИИУС и ОАО «ТАИФ-НК».</w:t>
      </w:r>
    </w:p>
    <w:p w:rsidR="00E152D9" w:rsidRDefault="00E152D9" w:rsidP="00237B07">
      <w:pPr>
        <w:shd w:val="clear" w:color="auto" w:fill="FFFFFF"/>
        <w:spacing w:line="360" w:lineRule="auto"/>
        <w:ind w:firstLine="697"/>
        <w:jc w:val="both"/>
        <w:rPr>
          <w:bCs/>
          <w:sz w:val="28"/>
          <w:szCs w:val="28"/>
        </w:rPr>
      </w:pPr>
    </w:p>
    <w:p w:rsidR="00237B07" w:rsidRDefault="00237B07" w:rsidP="00237B07">
      <w:pPr>
        <w:shd w:val="clear" w:color="auto" w:fill="FFFFFF"/>
        <w:spacing w:line="360" w:lineRule="auto"/>
        <w:ind w:firstLine="697"/>
        <w:jc w:val="both"/>
        <w:rPr>
          <w:bCs/>
          <w:sz w:val="28"/>
          <w:szCs w:val="28"/>
        </w:rPr>
      </w:pPr>
    </w:p>
    <w:p w:rsidR="00237B07" w:rsidRPr="008659A8" w:rsidRDefault="00237B07" w:rsidP="00237B07">
      <w:pPr>
        <w:shd w:val="clear" w:color="auto" w:fill="FFFFFF"/>
        <w:spacing w:line="360" w:lineRule="auto"/>
        <w:ind w:firstLine="697"/>
        <w:jc w:val="both"/>
        <w:rPr>
          <w:bCs/>
          <w:sz w:val="28"/>
          <w:szCs w:val="28"/>
        </w:rPr>
      </w:pPr>
    </w:p>
    <w:p w:rsidR="00E152D9" w:rsidRPr="00E152D9" w:rsidRDefault="00E152D9" w:rsidP="00CD62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152D9">
        <w:rPr>
          <w:b/>
          <w:bCs/>
          <w:sz w:val="28"/>
          <w:szCs w:val="28"/>
        </w:rPr>
        <w:lastRenderedPageBreak/>
        <w:t xml:space="preserve">Уровень профсоюзного членства, в том числе среди молодёжи до 35 лет </w:t>
      </w:r>
    </w:p>
    <w:p w:rsidR="00E152D9" w:rsidRPr="00E152D9" w:rsidRDefault="00E152D9" w:rsidP="00CD62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152D9">
        <w:rPr>
          <w:b/>
          <w:bCs/>
          <w:sz w:val="28"/>
          <w:szCs w:val="28"/>
        </w:rPr>
        <w:t>в первичных профсоюзных организация</w:t>
      </w:r>
      <w:r w:rsidR="00F41162">
        <w:rPr>
          <w:b/>
          <w:bCs/>
          <w:sz w:val="28"/>
          <w:szCs w:val="28"/>
        </w:rPr>
        <w:t>х</w:t>
      </w:r>
      <w:r w:rsidRPr="00E152D9">
        <w:rPr>
          <w:b/>
          <w:bCs/>
          <w:sz w:val="28"/>
          <w:szCs w:val="28"/>
        </w:rPr>
        <w:t xml:space="preserve"> </w:t>
      </w:r>
    </w:p>
    <w:p w:rsidR="009F75C9" w:rsidRPr="00E152D9" w:rsidRDefault="00E152D9" w:rsidP="00CD62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152D9">
        <w:rPr>
          <w:b/>
          <w:bCs/>
          <w:sz w:val="28"/>
          <w:szCs w:val="28"/>
        </w:rPr>
        <w:t>Татарстанской республиканской организации Росхимпрофсоюза</w:t>
      </w:r>
    </w:p>
    <w:p w:rsidR="00E152D9" w:rsidRPr="00E34AA5" w:rsidRDefault="00E152D9" w:rsidP="00E152D9">
      <w:pPr>
        <w:shd w:val="clear" w:color="auto" w:fill="FFFFFF"/>
        <w:ind w:firstLine="697"/>
        <w:jc w:val="center"/>
        <w:rPr>
          <w:b/>
          <w:bCs/>
          <w:sz w:val="12"/>
          <w:szCs w:val="12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586"/>
        <w:gridCol w:w="1776"/>
        <w:gridCol w:w="1559"/>
        <w:gridCol w:w="1488"/>
      </w:tblGrid>
      <w:tr w:rsidR="00507A7A" w:rsidRPr="00E152D9" w:rsidTr="00507A7A">
        <w:tc>
          <w:tcPr>
            <w:tcW w:w="3267" w:type="dxa"/>
          </w:tcPr>
          <w:p w:rsidR="00507A7A" w:rsidRPr="00507A7A" w:rsidRDefault="00507A7A" w:rsidP="009F75C9">
            <w:pPr>
              <w:jc w:val="center"/>
              <w:rPr>
                <w:b/>
                <w:sz w:val="24"/>
                <w:szCs w:val="24"/>
              </w:rPr>
            </w:pPr>
            <w:r w:rsidRPr="00507A7A">
              <w:rPr>
                <w:b/>
                <w:sz w:val="24"/>
                <w:szCs w:val="24"/>
              </w:rPr>
              <w:t>Профсоюзная организация</w:t>
            </w:r>
          </w:p>
        </w:tc>
        <w:tc>
          <w:tcPr>
            <w:tcW w:w="1586" w:type="dxa"/>
          </w:tcPr>
          <w:p w:rsidR="00507A7A" w:rsidRPr="00507A7A" w:rsidRDefault="00507A7A" w:rsidP="00EC1E20">
            <w:pPr>
              <w:jc w:val="center"/>
              <w:rPr>
                <w:b/>
                <w:sz w:val="24"/>
                <w:szCs w:val="24"/>
              </w:rPr>
            </w:pPr>
            <w:r w:rsidRPr="00507A7A">
              <w:rPr>
                <w:b/>
                <w:sz w:val="24"/>
                <w:szCs w:val="24"/>
              </w:rPr>
              <w:t>Общая численность работников, чел.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</w:tcPr>
          <w:p w:rsidR="00507A7A" w:rsidRPr="00507A7A" w:rsidRDefault="00507A7A" w:rsidP="008B497B">
            <w:pPr>
              <w:jc w:val="center"/>
              <w:rPr>
                <w:b/>
                <w:sz w:val="24"/>
                <w:szCs w:val="24"/>
              </w:rPr>
            </w:pPr>
            <w:r w:rsidRPr="00507A7A">
              <w:rPr>
                <w:b/>
                <w:sz w:val="24"/>
                <w:szCs w:val="24"/>
              </w:rPr>
              <w:t>Профсоюзное членство среди работников, %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07A7A" w:rsidRPr="00507A7A" w:rsidRDefault="00507A7A" w:rsidP="008B497B">
            <w:pPr>
              <w:jc w:val="center"/>
              <w:rPr>
                <w:b/>
                <w:sz w:val="24"/>
                <w:szCs w:val="24"/>
              </w:rPr>
            </w:pPr>
            <w:r w:rsidRPr="00507A7A">
              <w:rPr>
                <w:b/>
                <w:sz w:val="24"/>
                <w:szCs w:val="24"/>
              </w:rPr>
              <w:t>Молодёжи от общего числа работников, %</w:t>
            </w:r>
          </w:p>
        </w:tc>
        <w:tc>
          <w:tcPr>
            <w:tcW w:w="1488" w:type="dxa"/>
            <w:tcMar>
              <w:left w:w="0" w:type="dxa"/>
              <w:right w:w="0" w:type="dxa"/>
            </w:tcMar>
          </w:tcPr>
          <w:p w:rsidR="00507A7A" w:rsidRPr="00507A7A" w:rsidRDefault="00507A7A" w:rsidP="009F75C9">
            <w:pPr>
              <w:jc w:val="center"/>
              <w:rPr>
                <w:b/>
                <w:sz w:val="24"/>
                <w:szCs w:val="24"/>
              </w:rPr>
            </w:pPr>
            <w:r w:rsidRPr="00507A7A">
              <w:rPr>
                <w:b/>
                <w:sz w:val="24"/>
                <w:szCs w:val="24"/>
              </w:rPr>
              <w:t>Профсоюзное членство среди молодёжи, %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ПАО «Нижнекамскнефтехим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22769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ПАО «Казаньоргсинтез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8714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F41162" w:rsidRDefault="00507A7A" w:rsidP="00B17FA9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О «Аммоний»+</w:t>
            </w:r>
          </w:p>
          <w:p w:rsidR="00507A7A" w:rsidRPr="00507A7A" w:rsidRDefault="00F41162" w:rsidP="00B17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07A7A" w:rsidRPr="00507A7A">
              <w:rPr>
                <w:sz w:val="24"/>
                <w:szCs w:val="24"/>
              </w:rPr>
              <w:t>ООО «М-азот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О «КВАРТ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409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О «Химзавод им. Карпова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84,9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ОАО «Казанский завод СК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29,9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35,4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О «Татхимфармпрепараты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168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559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ООО НПП «Тасма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52,6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ООО НПП «Завод стеклопластиковых труб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52,6</w:t>
            </w:r>
          </w:p>
        </w:tc>
        <w:tc>
          <w:tcPr>
            <w:tcW w:w="1488" w:type="dxa"/>
            <w:vAlign w:val="bottom"/>
          </w:tcPr>
          <w:p w:rsidR="00507A7A" w:rsidRPr="00E152D9" w:rsidRDefault="00793038" w:rsidP="009F75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 w:rsidR="00507A7A" w:rsidRPr="00E152D9">
              <w:rPr>
                <w:color w:val="000000"/>
                <w:sz w:val="28"/>
                <w:szCs w:val="28"/>
              </w:rPr>
              <w:t>%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О «Средне-Волжский Транснефтепродукт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61,4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ОАО «ХК Татнефтепродукт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694</w:t>
            </w:r>
          </w:p>
        </w:tc>
        <w:tc>
          <w:tcPr>
            <w:tcW w:w="1776" w:type="dxa"/>
            <w:vAlign w:val="bottom"/>
          </w:tcPr>
          <w:p w:rsidR="00507A7A" w:rsidRPr="00E152D9" w:rsidRDefault="00793038" w:rsidP="007930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О  ВНИИУС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8B497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О  «Нефтехимпроект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082CA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6047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ОАО  КазХимНИИ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082CA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6047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75,9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Приволжское Управление Ростехнадзора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082CA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6047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ОАО «ТАИФ-НК»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3724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082CA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6047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42,7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507A7A" w:rsidRPr="00E152D9" w:rsidTr="00507A7A">
        <w:tc>
          <w:tcPr>
            <w:tcW w:w="3267" w:type="dxa"/>
            <w:tcMar>
              <w:right w:w="0" w:type="dxa"/>
            </w:tcMar>
          </w:tcPr>
          <w:p w:rsidR="00507A7A" w:rsidRPr="00507A7A" w:rsidRDefault="00507A7A" w:rsidP="001B0ACF">
            <w:pPr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Аппарат рескома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76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6047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488" w:type="dxa"/>
            <w:vAlign w:val="bottom"/>
          </w:tcPr>
          <w:p w:rsidR="00507A7A" w:rsidRPr="00E152D9" w:rsidRDefault="00507A7A" w:rsidP="00793038">
            <w:pPr>
              <w:jc w:val="center"/>
              <w:rPr>
                <w:color w:val="000000"/>
                <w:sz w:val="28"/>
                <w:szCs w:val="28"/>
              </w:rPr>
            </w:pPr>
            <w:r w:rsidRPr="00E152D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07A7A" w:rsidRPr="00E152D9" w:rsidTr="00507A7A">
        <w:tc>
          <w:tcPr>
            <w:tcW w:w="3267" w:type="dxa"/>
          </w:tcPr>
          <w:p w:rsidR="00507A7A" w:rsidRPr="00507A7A" w:rsidRDefault="00507A7A" w:rsidP="009F75C9">
            <w:pPr>
              <w:jc w:val="both"/>
              <w:rPr>
                <w:sz w:val="24"/>
                <w:szCs w:val="24"/>
              </w:rPr>
            </w:pPr>
            <w:r w:rsidRPr="00507A7A">
              <w:rPr>
                <w:sz w:val="24"/>
                <w:szCs w:val="24"/>
              </w:rPr>
              <w:t>Итого</w:t>
            </w:r>
          </w:p>
        </w:tc>
        <w:tc>
          <w:tcPr>
            <w:tcW w:w="1586" w:type="dxa"/>
            <w:vAlign w:val="bottom"/>
          </w:tcPr>
          <w:p w:rsidR="00507A7A" w:rsidRPr="00507A7A" w:rsidRDefault="00507A7A" w:rsidP="00507A7A">
            <w:pPr>
              <w:jc w:val="center"/>
              <w:rPr>
                <w:color w:val="000000"/>
                <w:sz w:val="28"/>
                <w:szCs w:val="28"/>
              </w:rPr>
            </w:pPr>
            <w:r w:rsidRPr="00507A7A">
              <w:rPr>
                <w:color w:val="000000"/>
                <w:sz w:val="28"/>
                <w:szCs w:val="28"/>
              </w:rPr>
              <w:t>44727</w:t>
            </w:r>
          </w:p>
        </w:tc>
        <w:tc>
          <w:tcPr>
            <w:tcW w:w="1776" w:type="dxa"/>
            <w:vAlign w:val="bottom"/>
          </w:tcPr>
          <w:p w:rsidR="00507A7A" w:rsidRPr="00793038" w:rsidRDefault="00507A7A" w:rsidP="00082CA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559" w:type="dxa"/>
            <w:vAlign w:val="bottom"/>
          </w:tcPr>
          <w:p w:rsidR="00507A7A" w:rsidRPr="00793038" w:rsidRDefault="00507A7A" w:rsidP="006047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88" w:type="dxa"/>
            <w:vAlign w:val="bottom"/>
          </w:tcPr>
          <w:p w:rsidR="00507A7A" w:rsidRPr="00793038" w:rsidRDefault="00507A7A" w:rsidP="009F75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52D9">
              <w:rPr>
                <w:color w:val="000000"/>
                <w:sz w:val="28"/>
                <w:szCs w:val="28"/>
              </w:rPr>
              <w:t>83,9</w:t>
            </w:r>
          </w:p>
        </w:tc>
      </w:tr>
    </w:tbl>
    <w:p w:rsidR="00E34AA5" w:rsidRPr="00E34AA5" w:rsidRDefault="00E34AA5" w:rsidP="00E34AA5">
      <w:pPr>
        <w:shd w:val="clear" w:color="auto" w:fill="FFFFFF"/>
        <w:ind w:firstLine="697"/>
        <w:jc w:val="both"/>
        <w:rPr>
          <w:bCs/>
          <w:sz w:val="12"/>
          <w:szCs w:val="12"/>
        </w:rPr>
      </w:pPr>
    </w:p>
    <w:p w:rsidR="00F2482E" w:rsidRPr="00E152D9" w:rsidRDefault="00484DB7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Раздел «Работа с молодёжью» есть в </w:t>
      </w:r>
      <w:r w:rsidR="00182073" w:rsidRPr="00E152D9">
        <w:rPr>
          <w:bCs/>
          <w:sz w:val="28"/>
          <w:szCs w:val="28"/>
        </w:rPr>
        <w:t xml:space="preserve">республиканском отраслевом Соглашении и в шести коллективных договорах предприятий химических отраслей промышленности. В </w:t>
      </w:r>
      <w:r w:rsidR="00F23073" w:rsidRPr="00E152D9">
        <w:rPr>
          <w:bCs/>
          <w:sz w:val="28"/>
          <w:szCs w:val="28"/>
        </w:rPr>
        <w:t xml:space="preserve">коллективных договорах </w:t>
      </w:r>
      <w:r w:rsidR="00804B7A" w:rsidRPr="00E152D9">
        <w:rPr>
          <w:bCs/>
          <w:sz w:val="28"/>
          <w:szCs w:val="28"/>
        </w:rPr>
        <w:t xml:space="preserve">остальных предприятий имеются </w:t>
      </w:r>
      <w:r w:rsidR="00F23073" w:rsidRPr="00E152D9">
        <w:rPr>
          <w:bCs/>
          <w:sz w:val="28"/>
          <w:szCs w:val="28"/>
        </w:rPr>
        <w:t>отдельные пункты</w:t>
      </w:r>
      <w:r w:rsidR="00804B7A" w:rsidRPr="00E152D9">
        <w:rPr>
          <w:bCs/>
          <w:sz w:val="28"/>
          <w:szCs w:val="28"/>
        </w:rPr>
        <w:t>,</w:t>
      </w:r>
      <w:r w:rsidR="00F23073" w:rsidRPr="00E152D9">
        <w:rPr>
          <w:bCs/>
          <w:sz w:val="28"/>
          <w:szCs w:val="28"/>
        </w:rPr>
        <w:t xml:space="preserve"> касаю</w:t>
      </w:r>
      <w:r w:rsidR="00804B7A" w:rsidRPr="00E152D9">
        <w:rPr>
          <w:bCs/>
          <w:sz w:val="28"/>
          <w:szCs w:val="28"/>
        </w:rPr>
        <w:t>щиеся</w:t>
      </w:r>
      <w:r w:rsidR="00F23073" w:rsidRPr="00E152D9">
        <w:rPr>
          <w:bCs/>
          <w:sz w:val="28"/>
          <w:szCs w:val="28"/>
        </w:rPr>
        <w:t xml:space="preserve"> дополнительных льгот, которыми пользуются, как правило, молодые работники (выплаты при заключении брака, рождении ребёнка).</w:t>
      </w:r>
      <w:r w:rsidR="00182073" w:rsidRPr="00E152D9">
        <w:rPr>
          <w:bCs/>
          <w:sz w:val="28"/>
          <w:szCs w:val="28"/>
        </w:rPr>
        <w:t xml:space="preserve">  </w:t>
      </w:r>
    </w:p>
    <w:p w:rsidR="00185946" w:rsidRDefault="003B7263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>Профсоюзные комитеты первичных профсоюзных организаций в области молодёжной политики тесно работают с администрацией предприятий.</w:t>
      </w:r>
      <w:r w:rsidR="00350C8D" w:rsidRPr="00E152D9">
        <w:rPr>
          <w:bCs/>
          <w:sz w:val="28"/>
          <w:szCs w:val="28"/>
        </w:rPr>
        <w:t xml:space="preserve"> </w:t>
      </w:r>
      <w:r w:rsidR="00B17FA9">
        <w:rPr>
          <w:bCs/>
          <w:sz w:val="28"/>
          <w:szCs w:val="28"/>
        </w:rPr>
        <w:t>Практика показывает</w:t>
      </w:r>
      <w:r w:rsidR="009C538E" w:rsidRPr="00E152D9">
        <w:rPr>
          <w:bCs/>
          <w:sz w:val="28"/>
          <w:szCs w:val="28"/>
        </w:rPr>
        <w:t>, что наличие на предприяти</w:t>
      </w:r>
      <w:r w:rsidR="00E454F2">
        <w:rPr>
          <w:bCs/>
          <w:sz w:val="28"/>
          <w:szCs w:val="28"/>
        </w:rPr>
        <w:t xml:space="preserve">и отдела по работе с молодёжью </w:t>
      </w:r>
      <w:r w:rsidR="009C538E" w:rsidRPr="00E152D9">
        <w:rPr>
          <w:bCs/>
          <w:sz w:val="28"/>
          <w:szCs w:val="28"/>
        </w:rPr>
        <w:t>или спе</w:t>
      </w:r>
      <w:r w:rsidR="00E454F2">
        <w:rPr>
          <w:bCs/>
          <w:sz w:val="28"/>
          <w:szCs w:val="28"/>
        </w:rPr>
        <w:t>циалиста по данному направлению</w:t>
      </w:r>
      <w:r w:rsidR="009C538E" w:rsidRPr="00E152D9">
        <w:rPr>
          <w:bCs/>
          <w:sz w:val="28"/>
          <w:szCs w:val="28"/>
        </w:rPr>
        <w:t xml:space="preserve"> оказывают благотворное влияние на активность молодых работников. Так, в </w:t>
      </w:r>
      <w:r w:rsidR="00E454F2">
        <w:rPr>
          <w:bCs/>
          <w:sz w:val="28"/>
          <w:szCs w:val="28"/>
        </w:rPr>
        <w:t xml:space="preserve">             </w:t>
      </w:r>
      <w:r w:rsidR="009C538E" w:rsidRPr="00E152D9">
        <w:rPr>
          <w:bCs/>
          <w:sz w:val="28"/>
          <w:szCs w:val="28"/>
        </w:rPr>
        <w:lastRenderedPageBreak/>
        <w:t xml:space="preserve">ПАО «Нижнекамскнефтехим» </w:t>
      </w:r>
      <w:r w:rsidR="00F41162">
        <w:rPr>
          <w:bCs/>
          <w:sz w:val="28"/>
          <w:szCs w:val="28"/>
        </w:rPr>
        <w:t xml:space="preserve">в </w:t>
      </w:r>
      <w:r w:rsidR="005F7A8E">
        <w:rPr>
          <w:bCs/>
          <w:sz w:val="28"/>
          <w:szCs w:val="28"/>
        </w:rPr>
        <w:t>2016 году</w:t>
      </w:r>
      <w:r w:rsidR="005B1C11" w:rsidRPr="00E152D9">
        <w:rPr>
          <w:bCs/>
          <w:sz w:val="28"/>
          <w:szCs w:val="28"/>
        </w:rPr>
        <w:t xml:space="preserve"> отдел</w:t>
      </w:r>
      <w:r w:rsidR="00F41162">
        <w:rPr>
          <w:bCs/>
          <w:sz w:val="28"/>
          <w:szCs w:val="28"/>
        </w:rPr>
        <w:t>ом</w:t>
      </w:r>
      <w:r w:rsidR="00E454F2">
        <w:rPr>
          <w:bCs/>
          <w:sz w:val="28"/>
          <w:szCs w:val="28"/>
        </w:rPr>
        <w:t xml:space="preserve"> по работе с молодёжью</w:t>
      </w:r>
      <w:r w:rsidR="009C538E" w:rsidRPr="00E152D9">
        <w:rPr>
          <w:bCs/>
          <w:sz w:val="28"/>
          <w:szCs w:val="28"/>
        </w:rPr>
        <w:t xml:space="preserve"> </w:t>
      </w:r>
      <w:r w:rsidR="00F41162">
        <w:rPr>
          <w:bCs/>
          <w:sz w:val="28"/>
          <w:szCs w:val="28"/>
        </w:rPr>
        <w:t xml:space="preserve">совместно с профкомами заводов </w:t>
      </w:r>
      <w:r w:rsidR="009C538E" w:rsidRPr="00E152D9">
        <w:rPr>
          <w:bCs/>
          <w:sz w:val="28"/>
          <w:szCs w:val="28"/>
        </w:rPr>
        <w:t>были организованы и проведены</w:t>
      </w:r>
      <w:r w:rsidR="005B1C11" w:rsidRPr="00E152D9">
        <w:rPr>
          <w:bCs/>
          <w:sz w:val="28"/>
          <w:szCs w:val="28"/>
        </w:rPr>
        <w:t xml:space="preserve"> конкурсы профессионального мастерства </w:t>
      </w:r>
      <w:r w:rsidR="00FB48FB" w:rsidRPr="00E152D9">
        <w:rPr>
          <w:bCs/>
          <w:sz w:val="28"/>
          <w:szCs w:val="28"/>
        </w:rPr>
        <w:t xml:space="preserve">среди </w:t>
      </w:r>
      <w:r w:rsidR="005B1C11" w:rsidRPr="00E152D9">
        <w:rPr>
          <w:bCs/>
          <w:sz w:val="28"/>
          <w:szCs w:val="28"/>
        </w:rPr>
        <w:t>молодых</w:t>
      </w:r>
      <w:r w:rsidR="00E454F2">
        <w:rPr>
          <w:bCs/>
          <w:sz w:val="28"/>
          <w:szCs w:val="28"/>
        </w:rPr>
        <w:t xml:space="preserve"> работников различных профессий,</w:t>
      </w:r>
      <w:r w:rsidR="005B1C11" w:rsidRPr="00E152D9">
        <w:rPr>
          <w:bCs/>
          <w:sz w:val="28"/>
          <w:szCs w:val="28"/>
        </w:rPr>
        <w:t xml:space="preserve"> </w:t>
      </w:r>
      <w:r w:rsidR="00FB48FB" w:rsidRPr="00E152D9">
        <w:rPr>
          <w:bCs/>
          <w:sz w:val="28"/>
          <w:szCs w:val="28"/>
        </w:rPr>
        <w:t>военно-техническая эстафета</w:t>
      </w:r>
      <w:r w:rsidR="00E454F2">
        <w:rPr>
          <w:bCs/>
          <w:sz w:val="28"/>
          <w:szCs w:val="28"/>
        </w:rPr>
        <w:t>, военно-полевые сборы,</w:t>
      </w:r>
      <w:r w:rsidR="00FB48FB" w:rsidRPr="00E152D9">
        <w:rPr>
          <w:bCs/>
          <w:sz w:val="28"/>
          <w:szCs w:val="28"/>
        </w:rPr>
        <w:t xml:space="preserve"> интеллектуальные игры «Что? Где? Ко</w:t>
      </w:r>
      <w:r w:rsidR="00E454F2">
        <w:rPr>
          <w:bCs/>
          <w:sz w:val="28"/>
          <w:szCs w:val="28"/>
        </w:rPr>
        <w:t>гда?» и «Брейн-ринг»,</w:t>
      </w:r>
      <w:r w:rsidR="00824300">
        <w:rPr>
          <w:bCs/>
          <w:sz w:val="28"/>
          <w:szCs w:val="28"/>
        </w:rPr>
        <w:t xml:space="preserve"> конкурсы КВН, спортивные соревнования,</w:t>
      </w:r>
      <w:r w:rsidR="00FB48FB" w:rsidRPr="00E152D9">
        <w:rPr>
          <w:bCs/>
          <w:sz w:val="28"/>
          <w:szCs w:val="28"/>
        </w:rPr>
        <w:t xml:space="preserve"> смотры-конкурсы художественной самодеятельности</w:t>
      </w:r>
      <w:r w:rsidR="00511176">
        <w:rPr>
          <w:bCs/>
          <w:sz w:val="28"/>
          <w:szCs w:val="28"/>
        </w:rPr>
        <w:t xml:space="preserve">, осенний </w:t>
      </w:r>
      <w:r w:rsidR="00D414FA">
        <w:rPr>
          <w:bCs/>
          <w:sz w:val="28"/>
          <w:szCs w:val="28"/>
        </w:rPr>
        <w:t xml:space="preserve">и новогодний </w:t>
      </w:r>
      <w:r w:rsidR="00511176">
        <w:rPr>
          <w:bCs/>
          <w:sz w:val="28"/>
          <w:szCs w:val="28"/>
        </w:rPr>
        <w:t>Бал-маскарад</w:t>
      </w:r>
      <w:r w:rsidR="00507A7A">
        <w:rPr>
          <w:bCs/>
          <w:sz w:val="28"/>
          <w:szCs w:val="28"/>
        </w:rPr>
        <w:t>ы</w:t>
      </w:r>
      <w:r w:rsidR="00FB48FB" w:rsidRPr="00E152D9">
        <w:rPr>
          <w:bCs/>
          <w:sz w:val="28"/>
          <w:szCs w:val="28"/>
        </w:rPr>
        <w:t xml:space="preserve"> и т.д.</w:t>
      </w:r>
      <w:r w:rsidR="0093257F">
        <w:rPr>
          <w:bCs/>
          <w:sz w:val="28"/>
          <w:szCs w:val="28"/>
        </w:rPr>
        <w:t xml:space="preserve"> Под эгидой профсоюзного комитета Общества и отдел</w:t>
      </w:r>
      <w:r w:rsidR="004C2345">
        <w:rPr>
          <w:bCs/>
          <w:sz w:val="28"/>
          <w:szCs w:val="28"/>
        </w:rPr>
        <w:t xml:space="preserve">а по работе с молодёжью для работников и </w:t>
      </w:r>
      <w:r w:rsidR="00824300">
        <w:rPr>
          <w:bCs/>
          <w:sz w:val="28"/>
          <w:szCs w:val="28"/>
        </w:rPr>
        <w:t xml:space="preserve">их </w:t>
      </w:r>
      <w:r w:rsidR="004C2345">
        <w:rPr>
          <w:bCs/>
          <w:sz w:val="28"/>
          <w:szCs w:val="28"/>
        </w:rPr>
        <w:t>детей действую</w:t>
      </w:r>
      <w:r w:rsidR="0093257F">
        <w:rPr>
          <w:bCs/>
          <w:sz w:val="28"/>
          <w:szCs w:val="28"/>
        </w:rPr>
        <w:t>т радиокружок и шахматный кр</w:t>
      </w:r>
      <w:r w:rsidR="00511176">
        <w:rPr>
          <w:bCs/>
          <w:sz w:val="28"/>
          <w:szCs w:val="28"/>
        </w:rPr>
        <w:t>ужок.</w:t>
      </w:r>
    </w:p>
    <w:p w:rsidR="004C2345" w:rsidRPr="00E152D9" w:rsidRDefault="004C2345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союзный комитет и школа профсоюзного актива </w:t>
      </w:r>
      <w:r w:rsidR="00824300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ПАО «Нижнекамскнефтехим» уделяет особое внимание обучению молодёжи. На этом предприятии продолжает эффективно действовать институт наставничества. Для молодёжи организуются профильные заезды в санаторий «Корабельная роща» и выездные мероприятия, во время которых с молодыми работниками встречаются руководители предприятия и профсоюзной организации, проводятся семинары. </w:t>
      </w:r>
    </w:p>
    <w:p w:rsidR="009F75C9" w:rsidRPr="00E152D9" w:rsidRDefault="00684A93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>Большое внимание обучению</w:t>
      </w:r>
      <w:r w:rsidR="00507A7A">
        <w:rPr>
          <w:bCs/>
          <w:sz w:val="28"/>
          <w:szCs w:val="28"/>
        </w:rPr>
        <w:t>,</w:t>
      </w:r>
      <w:r w:rsidRPr="00E152D9">
        <w:rPr>
          <w:bCs/>
          <w:sz w:val="28"/>
          <w:szCs w:val="28"/>
        </w:rPr>
        <w:t xml:space="preserve"> росту профессионального мастерства молодых работников уделяется в акционерных обществах </w:t>
      </w:r>
      <w:r w:rsidR="003E6377" w:rsidRPr="00E152D9">
        <w:rPr>
          <w:bCs/>
          <w:sz w:val="28"/>
          <w:szCs w:val="28"/>
        </w:rPr>
        <w:t xml:space="preserve">«Казаньоргсинтез», </w:t>
      </w:r>
      <w:r w:rsidRPr="00E152D9">
        <w:rPr>
          <w:bCs/>
          <w:sz w:val="28"/>
          <w:szCs w:val="28"/>
        </w:rPr>
        <w:t xml:space="preserve">«Химзавод им. Л.Я. Карпова», «ХК Татнефтепродукт», «Татхимфармпрепараты». Здесь проводятся конкурсы профессионального </w:t>
      </w:r>
      <w:r w:rsidR="00507A7A">
        <w:rPr>
          <w:bCs/>
          <w:sz w:val="28"/>
          <w:szCs w:val="28"/>
        </w:rPr>
        <w:t>мастерства, обучающие семинары,</w:t>
      </w:r>
      <w:r w:rsidRPr="00E152D9">
        <w:rPr>
          <w:bCs/>
          <w:sz w:val="28"/>
          <w:szCs w:val="28"/>
        </w:rPr>
        <w:t xml:space="preserve"> тренинги</w:t>
      </w:r>
      <w:r w:rsidR="00507A7A">
        <w:rPr>
          <w:bCs/>
          <w:sz w:val="28"/>
          <w:szCs w:val="28"/>
        </w:rPr>
        <w:t xml:space="preserve"> и спортивные соревнования</w:t>
      </w:r>
      <w:r w:rsidRPr="00E152D9">
        <w:rPr>
          <w:bCs/>
          <w:sz w:val="28"/>
          <w:szCs w:val="28"/>
        </w:rPr>
        <w:t xml:space="preserve">.  </w:t>
      </w:r>
    </w:p>
    <w:p w:rsidR="003E6377" w:rsidRPr="00E152D9" w:rsidRDefault="003E6377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В ПАО «Казаньоргсинтез» в 2016 году, помимо традиционных мероприятий «А ну-ка, парни!», «Брейн-ринг», </w:t>
      </w:r>
      <w:r w:rsidR="00A17D3E" w:rsidRPr="00E152D9">
        <w:rPr>
          <w:bCs/>
          <w:sz w:val="28"/>
          <w:szCs w:val="28"/>
        </w:rPr>
        <w:t>впервые были проведены конкурсы «Молодой профсоюзный лидер» и «Молодая семья».</w:t>
      </w:r>
    </w:p>
    <w:p w:rsidR="00A17D3E" w:rsidRDefault="00A17D3E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>Большое количество молодёжных мероприятий, как производственного характера, так и спортивно-досугового</w:t>
      </w:r>
      <w:r w:rsidR="00824300">
        <w:rPr>
          <w:bCs/>
          <w:sz w:val="28"/>
          <w:szCs w:val="28"/>
        </w:rPr>
        <w:t>,</w:t>
      </w:r>
      <w:r w:rsidRPr="00E152D9">
        <w:rPr>
          <w:bCs/>
          <w:sz w:val="28"/>
          <w:szCs w:val="28"/>
        </w:rPr>
        <w:t xml:space="preserve"> было проведено в </w:t>
      </w:r>
      <w:r w:rsidR="00501545" w:rsidRPr="00E152D9">
        <w:rPr>
          <w:bCs/>
          <w:sz w:val="28"/>
          <w:szCs w:val="28"/>
        </w:rPr>
        <w:t xml:space="preserve">АО «Аммоний», </w:t>
      </w:r>
      <w:r w:rsidR="008659A8">
        <w:rPr>
          <w:bCs/>
          <w:sz w:val="28"/>
          <w:szCs w:val="28"/>
        </w:rPr>
        <w:t xml:space="preserve">ОАО </w:t>
      </w:r>
      <w:r w:rsidR="004B507E" w:rsidRPr="00E152D9">
        <w:rPr>
          <w:bCs/>
          <w:sz w:val="28"/>
          <w:szCs w:val="28"/>
        </w:rPr>
        <w:t>«Казанский завод СК»</w:t>
      </w:r>
      <w:r w:rsidR="00501545" w:rsidRPr="00E152D9">
        <w:rPr>
          <w:bCs/>
          <w:sz w:val="28"/>
          <w:szCs w:val="28"/>
        </w:rPr>
        <w:t xml:space="preserve"> и</w:t>
      </w:r>
      <w:r w:rsidR="004B507E" w:rsidRPr="00E152D9">
        <w:rPr>
          <w:bCs/>
          <w:sz w:val="28"/>
          <w:szCs w:val="28"/>
        </w:rPr>
        <w:t xml:space="preserve"> </w:t>
      </w:r>
      <w:r w:rsidR="008659A8">
        <w:rPr>
          <w:bCs/>
          <w:sz w:val="28"/>
          <w:szCs w:val="28"/>
        </w:rPr>
        <w:t xml:space="preserve">АО </w:t>
      </w:r>
      <w:r w:rsidR="004B507E" w:rsidRPr="00E152D9">
        <w:rPr>
          <w:bCs/>
          <w:sz w:val="28"/>
          <w:szCs w:val="28"/>
        </w:rPr>
        <w:t>«Химзавод им. Л.Я. Карпова».</w:t>
      </w:r>
    </w:p>
    <w:p w:rsidR="004C2345" w:rsidRDefault="004C2345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>На большинстве предприятий, в организациях курируют работу с молодёжью профсоюзные комитеты и комиссии профкомов по работе с молодёжью. Результаты этой работы регулярно заслушиваются на заседаниях профсоюзных комитетов.</w:t>
      </w:r>
    </w:p>
    <w:p w:rsidR="002E2301" w:rsidRPr="00E152D9" w:rsidRDefault="002E2301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Ряд </w:t>
      </w:r>
      <w:r>
        <w:rPr>
          <w:bCs/>
          <w:sz w:val="28"/>
          <w:szCs w:val="28"/>
        </w:rPr>
        <w:t xml:space="preserve">молодых </w:t>
      </w:r>
      <w:r w:rsidRPr="00E152D9">
        <w:rPr>
          <w:bCs/>
          <w:sz w:val="28"/>
          <w:szCs w:val="28"/>
        </w:rPr>
        <w:t xml:space="preserve">профсоюзных активистов </w:t>
      </w:r>
      <w:r>
        <w:rPr>
          <w:bCs/>
          <w:sz w:val="28"/>
          <w:szCs w:val="28"/>
        </w:rPr>
        <w:t xml:space="preserve">с различных предприятий </w:t>
      </w:r>
      <w:r w:rsidRPr="00E152D9">
        <w:rPr>
          <w:bCs/>
          <w:sz w:val="28"/>
          <w:szCs w:val="28"/>
        </w:rPr>
        <w:t>на</w:t>
      </w:r>
      <w:r w:rsidR="00CD0F2C">
        <w:rPr>
          <w:bCs/>
          <w:sz w:val="28"/>
          <w:szCs w:val="28"/>
        </w:rPr>
        <w:t xml:space="preserve">правлялись на обучающие </w:t>
      </w:r>
      <w:r w:rsidR="00D95B4E">
        <w:rPr>
          <w:bCs/>
          <w:sz w:val="28"/>
          <w:szCs w:val="28"/>
        </w:rPr>
        <w:t>семинары</w:t>
      </w:r>
      <w:r w:rsidRPr="00E152D9">
        <w:rPr>
          <w:bCs/>
          <w:sz w:val="28"/>
          <w:szCs w:val="28"/>
        </w:rPr>
        <w:t xml:space="preserve"> и тренинги</w:t>
      </w:r>
      <w:r w:rsidR="004C2345">
        <w:rPr>
          <w:bCs/>
          <w:sz w:val="28"/>
          <w:szCs w:val="28"/>
        </w:rPr>
        <w:t xml:space="preserve"> – в ЗУМЦ Профсоюзов </w:t>
      </w:r>
      <w:r w:rsidR="00824300">
        <w:rPr>
          <w:bCs/>
          <w:sz w:val="28"/>
          <w:szCs w:val="28"/>
        </w:rPr>
        <w:t xml:space="preserve">  </w:t>
      </w:r>
      <w:r w:rsidR="004C2345">
        <w:rPr>
          <w:bCs/>
          <w:sz w:val="28"/>
          <w:szCs w:val="28"/>
        </w:rPr>
        <w:t>(г. Санкт-Петербург)</w:t>
      </w:r>
      <w:r w:rsidR="00404711">
        <w:rPr>
          <w:bCs/>
          <w:sz w:val="28"/>
          <w:szCs w:val="28"/>
        </w:rPr>
        <w:t>, УИЦ ФПРТ (г. Казань)</w:t>
      </w:r>
      <w:r w:rsidRPr="00E152D9">
        <w:rPr>
          <w:bCs/>
          <w:sz w:val="28"/>
          <w:szCs w:val="28"/>
        </w:rPr>
        <w:t>.</w:t>
      </w:r>
    </w:p>
    <w:p w:rsidR="004B507E" w:rsidRPr="00E152D9" w:rsidRDefault="004B507E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Молодые члены профсоюза большинства предприятий отрасли принимают участие в мероприятиях, организованных Татарстанским республиканским комитетом Росхимпрофсоюза. В </w:t>
      </w:r>
      <w:r w:rsidR="00450F56" w:rsidRPr="00E152D9">
        <w:rPr>
          <w:bCs/>
          <w:sz w:val="28"/>
          <w:szCs w:val="28"/>
        </w:rPr>
        <w:t>2016 году</w:t>
      </w:r>
      <w:r w:rsidRPr="00E152D9">
        <w:rPr>
          <w:bCs/>
          <w:sz w:val="28"/>
          <w:szCs w:val="28"/>
        </w:rPr>
        <w:t xml:space="preserve"> </w:t>
      </w:r>
      <w:r w:rsidR="00507A7A">
        <w:rPr>
          <w:bCs/>
          <w:sz w:val="28"/>
          <w:szCs w:val="28"/>
        </w:rPr>
        <w:t xml:space="preserve">на </w:t>
      </w:r>
      <w:r w:rsidR="00C07CBD">
        <w:rPr>
          <w:bCs/>
          <w:sz w:val="28"/>
          <w:szCs w:val="28"/>
        </w:rPr>
        <w:t xml:space="preserve">                     </w:t>
      </w:r>
      <w:r w:rsidR="00507A7A">
        <w:rPr>
          <w:bCs/>
          <w:sz w:val="28"/>
          <w:szCs w:val="28"/>
          <w:lang w:val="en-US"/>
        </w:rPr>
        <w:t>X</w:t>
      </w:r>
      <w:r w:rsidRPr="00E152D9">
        <w:rPr>
          <w:bCs/>
          <w:sz w:val="28"/>
          <w:szCs w:val="28"/>
        </w:rPr>
        <w:t xml:space="preserve"> юбилейном Молодёжном </w:t>
      </w:r>
      <w:r w:rsidR="00824300">
        <w:rPr>
          <w:bCs/>
          <w:sz w:val="28"/>
          <w:szCs w:val="28"/>
        </w:rPr>
        <w:t>форуме</w:t>
      </w:r>
      <w:r w:rsidR="00450F56" w:rsidRPr="00E152D9">
        <w:rPr>
          <w:bCs/>
          <w:sz w:val="28"/>
          <w:szCs w:val="28"/>
        </w:rPr>
        <w:t xml:space="preserve"> </w:t>
      </w:r>
      <w:r w:rsidRPr="00E152D9">
        <w:rPr>
          <w:bCs/>
          <w:sz w:val="28"/>
          <w:szCs w:val="28"/>
        </w:rPr>
        <w:t>участ</w:t>
      </w:r>
      <w:r w:rsidR="00450F56" w:rsidRPr="00E152D9">
        <w:rPr>
          <w:bCs/>
          <w:sz w:val="28"/>
          <w:szCs w:val="28"/>
        </w:rPr>
        <w:t>вовало</w:t>
      </w:r>
      <w:r w:rsidRPr="00E152D9">
        <w:rPr>
          <w:bCs/>
          <w:sz w:val="28"/>
          <w:szCs w:val="28"/>
        </w:rPr>
        <w:t xml:space="preserve"> около 60 человек</w:t>
      </w:r>
      <w:r w:rsidR="00824300">
        <w:rPr>
          <w:bCs/>
          <w:sz w:val="28"/>
          <w:szCs w:val="28"/>
        </w:rPr>
        <w:t xml:space="preserve"> </w:t>
      </w:r>
      <w:r w:rsidR="00D243C4">
        <w:rPr>
          <w:bCs/>
          <w:sz w:val="28"/>
          <w:szCs w:val="28"/>
        </w:rPr>
        <w:t>с тринадцати предприяти</w:t>
      </w:r>
      <w:r w:rsidR="00586B3E">
        <w:rPr>
          <w:bCs/>
          <w:sz w:val="28"/>
          <w:szCs w:val="28"/>
        </w:rPr>
        <w:t>й отрасл</w:t>
      </w:r>
      <w:r w:rsidR="00D243C4">
        <w:rPr>
          <w:bCs/>
          <w:sz w:val="28"/>
          <w:szCs w:val="28"/>
        </w:rPr>
        <w:t>и</w:t>
      </w:r>
      <w:r w:rsidRPr="00E152D9">
        <w:rPr>
          <w:bCs/>
          <w:sz w:val="28"/>
          <w:szCs w:val="28"/>
        </w:rPr>
        <w:t xml:space="preserve">. </w:t>
      </w:r>
    </w:p>
    <w:p w:rsidR="00450F56" w:rsidRPr="00E152D9" w:rsidRDefault="00450F56" w:rsidP="00B24968">
      <w:pPr>
        <w:shd w:val="clear" w:color="auto" w:fill="FFFFFF"/>
        <w:spacing w:line="348" w:lineRule="auto"/>
        <w:ind w:firstLine="697"/>
        <w:jc w:val="both"/>
        <w:rPr>
          <w:bCs/>
          <w:sz w:val="28"/>
          <w:szCs w:val="28"/>
        </w:rPr>
      </w:pPr>
      <w:r w:rsidRPr="00E152D9">
        <w:rPr>
          <w:bCs/>
          <w:sz w:val="28"/>
          <w:szCs w:val="28"/>
        </w:rPr>
        <w:t xml:space="preserve">Становится традицией проведение конкурса «КВН Химиков», в ноябре 2016 года </w:t>
      </w:r>
      <w:r w:rsidR="0019268D" w:rsidRPr="00E152D9">
        <w:rPr>
          <w:bCs/>
          <w:sz w:val="28"/>
          <w:szCs w:val="28"/>
        </w:rPr>
        <w:t xml:space="preserve">прошёл </w:t>
      </w:r>
      <w:r w:rsidR="0019268D" w:rsidRPr="00E152D9">
        <w:rPr>
          <w:bCs/>
          <w:sz w:val="28"/>
          <w:szCs w:val="28"/>
          <w:lang w:val="en-US"/>
        </w:rPr>
        <w:t>II</w:t>
      </w:r>
      <w:r w:rsidR="0019268D" w:rsidRPr="00E152D9">
        <w:rPr>
          <w:bCs/>
          <w:sz w:val="28"/>
          <w:szCs w:val="28"/>
        </w:rPr>
        <w:t xml:space="preserve"> Республиканский КВН, в котором приняло участие 6 команд</w:t>
      </w:r>
      <w:r w:rsidR="00D95B4E">
        <w:rPr>
          <w:bCs/>
          <w:sz w:val="28"/>
          <w:szCs w:val="28"/>
        </w:rPr>
        <w:t xml:space="preserve"> </w:t>
      </w:r>
      <w:r w:rsidR="004D2130">
        <w:rPr>
          <w:bCs/>
          <w:sz w:val="28"/>
          <w:szCs w:val="28"/>
        </w:rPr>
        <w:t xml:space="preserve">– четырёх </w:t>
      </w:r>
      <w:r w:rsidR="00D95B4E">
        <w:rPr>
          <w:bCs/>
          <w:sz w:val="28"/>
          <w:szCs w:val="28"/>
        </w:rPr>
        <w:t xml:space="preserve">промышленных предприятий и </w:t>
      </w:r>
      <w:r w:rsidR="004D2130">
        <w:rPr>
          <w:bCs/>
          <w:sz w:val="28"/>
          <w:szCs w:val="28"/>
        </w:rPr>
        <w:t xml:space="preserve">двух </w:t>
      </w:r>
      <w:r w:rsidR="00D95B4E">
        <w:rPr>
          <w:bCs/>
          <w:sz w:val="28"/>
          <w:szCs w:val="28"/>
        </w:rPr>
        <w:t>колледжей</w:t>
      </w:r>
      <w:r w:rsidR="0019268D" w:rsidRPr="00E152D9">
        <w:rPr>
          <w:bCs/>
          <w:sz w:val="28"/>
          <w:szCs w:val="28"/>
        </w:rPr>
        <w:t>.</w:t>
      </w:r>
    </w:p>
    <w:p w:rsidR="00841CF0" w:rsidRPr="00F41162" w:rsidRDefault="0019268D" w:rsidP="00B24968">
      <w:pPr>
        <w:shd w:val="clear" w:color="auto" w:fill="FFFFFF"/>
        <w:spacing w:line="348" w:lineRule="auto"/>
        <w:ind w:firstLine="697"/>
        <w:jc w:val="both"/>
        <w:rPr>
          <w:sz w:val="28"/>
          <w:szCs w:val="28"/>
        </w:rPr>
      </w:pPr>
      <w:r w:rsidRPr="00E152D9">
        <w:rPr>
          <w:sz w:val="28"/>
          <w:szCs w:val="28"/>
        </w:rPr>
        <w:t>В начале 2016 года в социальной сети «ВКонтакте» была создана страница Молодёжной организации Татарстанской республиканс</w:t>
      </w:r>
      <w:r w:rsidR="00501545" w:rsidRPr="00E152D9">
        <w:rPr>
          <w:sz w:val="28"/>
          <w:szCs w:val="28"/>
        </w:rPr>
        <w:t xml:space="preserve">кой организации Росхимпрофсоюза, </w:t>
      </w:r>
      <w:r w:rsidR="00841CF0" w:rsidRPr="00E152D9">
        <w:rPr>
          <w:sz w:val="28"/>
          <w:szCs w:val="28"/>
        </w:rPr>
        <w:t>своя</w:t>
      </w:r>
      <w:r w:rsidR="00237B07">
        <w:rPr>
          <w:sz w:val="28"/>
          <w:szCs w:val="28"/>
        </w:rPr>
        <w:t xml:space="preserve"> страничка в социальной сети «В</w:t>
      </w:r>
      <w:r w:rsidR="00841CF0" w:rsidRPr="00E152D9">
        <w:rPr>
          <w:sz w:val="28"/>
          <w:szCs w:val="28"/>
        </w:rPr>
        <w:t>Контакте» есть у Молодёжной организации ПАО «Казаньоргсинтез»</w:t>
      </w:r>
      <w:r w:rsidR="00501545" w:rsidRPr="00E152D9">
        <w:rPr>
          <w:sz w:val="28"/>
          <w:szCs w:val="28"/>
        </w:rPr>
        <w:t xml:space="preserve">, активно пользуются социальными сетями молодые работники </w:t>
      </w:r>
      <w:r w:rsidR="00237B07">
        <w:rPr>
          <w:sz w:val="28"/>
          <w:szCs w:val="28"/>
        </w:rPr>
        <w:t xml:space="preserve">                     </w:t>
      </w:r>
      <w:r w:rsidR="00501545" w:rsidRPr="00E152D9">
        <w:rPr>
          <w:sz w:val="28"/>
          <w:szCs w:val="28"/>
        </w:rPr>
        <w:t>АО «Аммоний»</w:t>
      </w:r>
      <w:r w:rsidR="00EB3BC0" w:rsidRPr="00E152D9">
        <w:rPr>
          <w:sz w:val="28"/>
          <w:szCs w:val="28"/>
        </w:rPr>
        <w:t xml:space="preserve">. </w:t>
      </w:r>
      <w:r w:rsidR="000832E6" w:rsidRPr="00E152D9">
        <w:rPr>
          <w:sz w:val="28"/>
          <w:szCs w:val="28"/>
        </w:rPr>
        <w:t>Союз молодёжи</w:t>
      </w:r>
      <w:r w:rsidR="00501545" w:rsidRPr="00E152D9">
        <w:rPr>
          <w:sz w:val="28"/>
          <w:szCs w:val="28"/>
        </w:rPr>
        <w:t xml:space="preserve"> </w:t>
      </w:r>
      <w:r w:rsidR="006C5D99" w:rsidRPr="00E152D9">
        <w:rPr>
          <w:sz w:val="28"/>
          <w:szCs w:val="28"/>
        </w:rPr>
        <w:t xml:space="preserve">АО «Татхимфармпрепараты» </w:t>
      </w:r>
      <w:r w:rsidR="000832E6" w:rsidRPr="00E152D9">
        <w:rPr>
          <w:sz w:val="28"/>
          <w:szCs w:val="28"/>
        </w:rPr>
        <w:t xml:space="preserve">регулярно издаёт газету «Заводской вестник». </w:t>
      </w:r>
      <w:r w:rsidR="00B17FA9">
        <w:rPr>
          <w:sz w:val="28"/>
          <w:szCs w:val="28"/>
        </w:rPr>
        <w:t xml:space="preserve">В ПАО «Казаньоргсинтез» продолжает работу флеш-телевидение, </w:t>
      </w:r>
      <w:r w:rsidR="004D2130">
        <w:rPr>
          <w:sz w:val="28"/>
          <w:szCs w:val="28"/>
        </w:rPr>
        <w:t>в ежемесячных выпусках</w:t>
      </w:r>
      <w:r w:rsidR="005C6E2B">
        <w:rPr>
          <w:sz w:val="28"/>
          <w:szCs w:val="28"/>
        </w:rPr>
        <w:t xml:space="preserve"> </w:t>
      </w:r>
      <w:r w:rsidR="004D2130">
        <w:rPr>
          <w:sz w:val="28"/>
          <w:szCs w:val="28"/>
        </w:rPr>
        <w:t xml:space="preserve">которого </w:t>
      </w:r>
      <w:r w:rsidR="00237B07">
        <w:rPr>
          <w:sz w:val="28"/>
          <w:szCs w:val="28"/>
        </w:rPr>
        <w:t>освещаются все</w:t>
      </w:r>
      <w:r w:rsidR="004D2130">
        <w:rPr>
          <w:sz w:val="28"/>
          <w:szCs w:val="28"/>
        </w:rPr>
        <w:t xml:space="preserve"> </w:t>
      </w:r>
      <w:r w:rsidR="005C6E2B">
        <w:rPr>
          <w:sz w:val="28"/>
          <w:szCs w:val="28"/>
        </w:rPr>
        <w:t>молодёжны</w:t>
      </w:r>
      <w:r w:rsidR="00237B07">
        <w:rPr>
          <w:sz w:val="28"/>
          <w:szCs w:val="28"/>
        </w:rPr>
        <w:t>е</w:t>
      </w:r>
      <w:r w:rsidR="005C6E2B">
        <w:rPr>
          <w:sz w:val="28"/>
          <w:szCs w:val="28"/>
        </w:rPr>
        <w:t xml:space="preserve"> </w:t>
      </w:r>
      <w:r w:rsidR="004D2130">
        <w:rPr>
          <w:sz w:val="28"/>
          <w:szCs w:val="28"/>
        </w:rPr>
        <w:t>мероприятия, проводимы</w:t>
      </w:r>
      <w:r w:rsidR="00237B07">
        <w:rPr>
          <w:sz w:val="28"/>
          <w:szCs w:val="28"/>
        </w:rPr>
        <w:t>е</w:t>
      </w:r>
      <w:r w:rsidR="0093257F">
        <w:rPr>
          <w:sz w:val="28"/>
          <w:szCs w:val="28"/>
        </w:rPr>
        <w:t xml:space="preserve"> </w:t>
      </w:r>
      <w:r w:rsidR="00507A7A">
        <w:rPr>
          <w:sz w:val="28"/>
          <w:szCs w:val="28"/>
        </w:rPr>
        <w:t>профсоюзным комитетом Общества</w:t>
      </w:r>
      <w:r w:rsidR="0093257F">
        <w:rPr>
          <w:sz w:val="28"/>
          <w:szCs w:val="28"/>
        </w:rPr>
        <w:t>, Татрескомом Росхимпрофсоюза и</w:t>
      </w:r>
      <w:r w:rsidR="00507A7A" w:rsidRPr="00507A7A">
        <w:rPr>
          <w:sz w:val="28"/>
          <w:szCs w:val="28"/>
        </w:rPr>
        <w:t xml:space="preserve"> </w:t>
      </w:r>
      <w:r w:rsidR="00507A7A">
        <w:rPr>
          <w:sz w:val="28"/>
          <w:szCs w:val="28"/>
        </w:rPr>
        <w:t>ФПРТ</w:t>
      </w:r>
      <w:r w:rsidR="005C6E2B">
        <w:rPr>
          <w:sz w:val="28"/>
          <w:szCs w:val="28"/>
        </w:rPr>
        <w:t>.</w:t>
      </w:r>
    </w:p>
    <w:p w:rsidR="00793038" w:rsidRPr="00793038" w:rsidRDefault="00793038" w:rsidP="00B24968">
      <w:pPr>
        <w:shd w:val="clear" w:color="auto" w:fill="FFFFFF"/>
        <w:spacing w:line="34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гг. </w:t>
      </w:r>
      <w:r w:rsidR="00563A9E">
        <w:rPr>
          <w:sz w:val="28"/>
          <w:szCs w:val="28"/>
        </w:rPr>
        <w:t xml:space="preserve">Татрескомом Росхимпрофсоюза </w:t>
      </w:r>
      <w:r>
        <w:rPr>
          <w:sz w:val="28"/>
          <w:szCs w:val="28"/>
        </w:rPr>
        <w:t xml:space="preserve">было осуществлено три выпуска «Профсоюзной азбуки </w:t>
      </w:r>
      <w:r w:rsidR="00CB4508">
        <w:rPr>
          <w:sz w:val="28"/>
          <w:szCs w:val="28"/>
        </w:rPr>
        <w:t xml:space="preserve">для </w:t>
      </w:r>
      <w:r>
        <w:rPr>
          <w:sz w:val="28"/>
          <w:szCs w:val="28"/>
        </w:rPr>
        <w:t>молод</w:t>
      </w:r>
      <w:r w:rsidR="00CB4508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ник</w:t>
      </w:r>
      <w:r w:rsidR="00CB450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B4508">
        <w:rPr>
          <w:sz w:val="28"/>
          <w:szCs w:val="28"/>
        </w:rPr>
        <w:t>предприятий химических отраслей промышленности РТ</w:t>
      </w:r>
      <w:r>
        <w:rPr>
          <w:sz w:val="28"/>
          <w:szCs w:val="28"/>
        </w:rPr>
        <w:t>»</w:t>
      </w:r>
      <w:r w:rsidR="00563A9E">
        <w:rPr>
          <w:sz w:val="28"/>
          <w:szCs w:val="28"/>
        </w:rPr>
        <w:t xml:space="preserve"> общим тиражом </w:t>
      </w:r>
      <w:r w:rsidR="00C07CBD">
        <w:rPr>
          <w:sz w:val="28"/>
          <w:szCs w:val="28"/>
        </w:rPr>
        <w:t xml:space="preserve">                           </w:t>
      </w:r>
      <w:r w:rsidR="00563A9E">
        <w:rPr>
          <w:sz w:val="28"/>
          <w:szCs w:val="28"/>
        </w:rPr>
        <w:t>4 тыс. экземпляров</w:t>
      </w:r>
      <w:r w:rsidR="00CB4508">
        <w:rPr>
          <w:sz w:val="28"/>
          <w:szCs w:val="28"/>
        </w:rPr>
        <w:t>.</w:t>
      </w:r>
      <w:r w:rsidR="00563A9E">
        <w:rPr>
          <w:sz w:val="28"/>
          <w:szCs w:val="28"/>
        </w:rPr>
        <w:t xml:space="preserve"> </w:t>
      </w:r>
    </w:p>
    <w:p w:rsidR="00EB3BC0" w:rsidRPr="00E152D9" w:rsidRDefault="00EB3BC0" w:rsidP="00B24968">
      <w:pPr>
        <w:shd w:val="clear" w:color="auto" w:fill="FFFFFF"/>
        <w:spacing w:line="348" w:lineRule="auto"/>
        <w:ind w:firstLine="697"/>
        <w:jc w:val="both"/>
        <w:rPr>
          <w:sz w:val="28"/>
          <w:szCs w:val="28"/>
        </w:rPr>
      </w:pPr>
      <w:r w:rsidRPr="00E152D9">
        <w:rPr>
          <w:sz w:val="28"/>
          <w:szCs w:val="28"/>
        </w:rPr>
        <w:t>Информация о</w:t>
      </w:r>
      <w:r w:rsidR="00C07CBD">
        <w:rPr>
          <w:sz w:val="28"/>
          <w:szCs w:val="28"/>
        </w:rPr>
        <w:t>бо</w:t>
      </w:r>
      <w:r w:rsidRPr="00E152D9">
        <w:rPr>
          <w:sz w:val="28"/>
          <w:szCs w:val="28"/>
        </w:rPr>
        <w:t xml:space="preserve"> всех проведённых республиканских мероприятиях и значимых событиях в молодёжной жизни в первичных профсоюзных организациях размещается на сайте Татарстанской республиканской организации Росхимпрофсоюза.</w:t>
      </w:r>
    </w:p>
    <w:p w:rsidR="00B24968" w:rsidRDefault="00B24968" w:rsidP="00501545">
      <w:pPr>
        <w:shd w:val="clear" w:color="auto" w:fill="FFFFFF"/>
        <w:jc w:val="both"/>
        <w:rPr>
          <w:sz w:val="24"/>
          <w:szCs w:val="24"/>
        </w:rPr>
      </w:pPr>
    </w:p>
    <w:p w:rsidR="00051DAF" w:rsidRPr="00E152D9" w:rsidRDefault="00387ED4" w:rsidP="00501545">
      <w:pPr>
        <w:shd w:val="clear" w:color="auto" w:fill="FFFFFF"/>
        <w:jc w:val="both"/>
        <w:rPr>
          <w:sz w:val="24"/>
          <w:szCs w:val="24"/>
        </w:rPr>
      </w:pPr>
      <w:r w:rsidRPr="00E152D9">
        <w:rPr>
          <w:sz w:val="24"/>
          <w:szCs w:val="24"/>
        </w:rPr>
        <w:t>Ильин</w:t>
      </w:r>
      <w:r w:rsidR="0017336B" w:rsidRPr="00E152D9">
        <w:rPr>
          <w:sz w:val="24"/>
          <w:szCs w:val="24"/>
        </w:rPr>
        <w:t xml:space="preserve"> А.Л., </w:t>
      </w:r>
    </w:p>
    <w:p w:rsidR="0017336B" w:rsidRPr="00E152D9" w:rsidRDefault="00387ED4" w:rsidP="00501545">
      <w:pPr>
        <w:shd w:val="clear" w:color="auto" w:fill="FFFFFF"/>
        <w:jc w:val="both"/>
        <w:rPr>
          <w:sz w:val="24"/>
          <w:szCs w:val="24"/>
        </w:rPr>
      </w:pPr>
      <w:r w:rsidRPr="00E152D9">
        <w:rPr>
          <w:sz w:val="24"/>
          <w:szCs w:val="24"/>
        </w:rPr>
        <w:t>(843)</w:t>
      </w:r>
      <w:r w:rsidR="00051DAF" w:rsidRPr="00E152D9">
        <w:rPr>
          <w:sz w:val="24"/>
          <w:szCs w:val="24"/>
        </w:rPr>
        <w:t>2361973</w:t>
      </w:r>
    </w:p>
    <w:sectPr w:rsidR="0017336B" w:rsidRPr="00E152D9" w:rsidSect="00330CEC">
      <w:footerReference w:type="even" r:id="rId9"/>
      <w:footerReference w:type="default" r:id="rId10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74" w:rsidRDefault="000E1774">
      <w:r>
        <w:separator/>
      </w:r>
    </w:p>
  </w:endnote>
  <w:endnote w:type="continuationSeparator" w:id="0">
    <w:p w:rsidR="000E1774" w:rsidRDefault="000E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F7" w:rsidRDefault="00B65C13" w:rsidP="00F241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20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20F7" w:rsidRDefault="007D20F7" w:rsidP="00026A5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F7" w:rsidRDefault="00B65C13" w:rsidP="00F241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D20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6C9E">
      <w:rPr>
        <w:rStyle w:val="ab"/>
        <w:noProof/>
      </w:rPr>
      <w:t>1</w:t>
    </w:r>
    <w:r>
      <w:rPr>
        <w:rStyle w:val="ab"/>
      </w:rPr>
      <w:fldChar w:fldCharType="end"/>
    </w:r>
  </w:p>
  <w:p w:rsidR="007D20F7" w:rsidRDefault="007D20F7" w:rsidP="00026A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74" w:rsidRDefault="000E1774">
      <w:r>
        <w:separator/>
      </w:r>
    </w:p>
  </w:footnote>
  <w:footnote w:type="continuationSeparator" w:id="0">
    <w:p w:rsidR="000E1774" w:rsidRDefault="000E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4042"/>
    <w:lvl w:ilvl="0">
      <w:numFmt w:val="bullet"/>
      <w:lvlText w:val="*"/>
      <w:lvlJc w:val="left"/>
    </w:lvl>
  </w:abstractNum>
  <w:abstractNum w:abstractNumId="1">
    <w:nsid w:val="06AB754B"/>
    <w:multiLevelType w:val="hybridMultilevel"/>
    <w:tmpl w:val="B470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A337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11FE76F6"/>
    <w:multiLevelType w:val="hybridMultilevel"/>
    <w:tmpl w:val="8938B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3003F"/>
    <w:multiLevelType w:val="multilevel"/>
    <w:tmpl w:val="DB6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A34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7116EA0"/>
    <w:multiLevelType w:val="hybridMultilevel"/>
    <w:tmpl w:val="D7C40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86CFD"/>
    <w:multiLevelType w:val="hybridMultilevel"/>
    <w:tmpl w:val="CF56C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D0979"/>
    <w:multiLevelType w:val="hybridMultilevel"/>
    <w:tmpl w:val="98962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87FBB"/>
    <w:multiLevelType w:val="hybridMultilevel"/>
    <w:tmpl w:val="DB6E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F3502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540D4D86"/>
    <w:multiLevelType w:val="hybridMultilevel"/>
    <w:tmpl w:val="E244108A"/>
    <w:lvl w:ilvl="0" w:tplc="0D6A05A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6736432B"/>
    <w:multiLevelType w:val="multilevel"/>
    <w:tmpl w:val="CF56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64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10"/>
    <w:rsid w:val="0000304D"/>
    <w:rsid w:val="000051E4"/>
    <w:rsid w:val="00006036"/>
    <w:rsid w:val="0001526C"/>
    <w:rsid w:val="00023DF0"/>
    <w:rsid w:val="00026A5F"/>
    <w:rsid w:val="00033576"/>
    <w:rsid w:val="00037AEF"/>
    <w:rsid w:val="00037F46"/>
    <w:rsid w:val="00045B02"/>
    <w:rsid w:val="00051DAF"/>
    <w:rsid w:val="000534E8"/>
    <w:rsid w:val="00054247"/>
    <w:rsid w:val="00055E1D"/>
    <w:rsid w:val="00056AC1"/>
    <w:rsid w:val="00062062"/>
    <w:rsid w:val="00062491"/>
    <w:rsid w:val="00063242"/>
    <w:rsid w:val="00067EC5"/>
    <w:rsid w:val="00075BD1"/>
    <w:rsid w:val="00081910"/>
    <w:rsid w:val="000832E6"/>
    <w:rsid w:val="00083DAC"/>
    <w:rsid w:val="000869DC"/>
    <w:rsid w:val="00091DA8"/>
    <w:rsid w:val="000954A4"/>
    <w:rsid w:val="00096251"/>
    <w:rsid w:val="00096CAB"/>
    <w:rsid w:val="00097745"/>
    <w:rsid w:val="000A03DD"/>
    <w:rsid w:val="000A2C12"/>
    <w:rsid w:val="000A3471"/>
    <w:rsid w:val="000A47D3"/>
    <w:rsid w:val="000B0438"/>
    <w:rsid w:val="000B2E5D"/>
    <w:rsid w:val="000C302B"/>
    <w:rsid w:val="000C46C4"/>
    <w:rsid w:val="000C4F8A"/>
    <w:rsid w:val="000C7D0B"/>
    <w:rsid w:val="000D0ECD"/>
    <w:rsid w:val="000D632D"/>
    <w:rsid w:val="000E10CA"/>
    <w:rsid w:val="000E1774"/>
    <w:rsid w:val="000F0081"/>
    <w:rsid w:val="000F357C"/>
    <w:rsid w:val="001046D4"/>
    <w:rsid w:val="00107E24"/>
    <w:rsid w:val="00110C52"/>
    <w:rsid w:val="00122994"/>
    <w:rsid w:val="00122B17"/>
    <w:rsid w:val="00146DE6"/>
    <w:rsid w:val="00147C11"/>
    <w:rsid w:val="00155DA8"/>
    <w:rsid w:val="001570E8"/>
    <w:rsid w:val="00160C0A"/>
    <w:rsid w:val="00162E39"/>
    <w:rsid w:val="00163E05"/>
    <w:rsid w:val="0017336B"/>
    <w:rsid w:val="00173ED9"/>
    <w:rsid w:val="001749AD"/>
    <w:rsid w:val="00180AD0"/>
    <w:rsid w:val="00182073"/>
    <w:rsid w:val="00185946"/>
    <w:rsid w:val="001859D0"/>
    <w:rsid w:val="00185A64"/>
    <w:rsid w:val="0018667F"/>
    <w:rsid w:val="0019268D"/>
    <w:rsid w:val="001A5B6E"/>
    <w:rsid w:val="001A772B"/>
    <w:rsid w:val="001B3974"/>
    <w:rsid w:val="001C01DA"/>
    <w:rsid w:val="001C4467"/>
    <w:rsid w:val="001C4D58"/>
    <w:rsid w:val="001C4D89"/>
    <w:rsid w:val="001D006B"/>
    <w:rsid w:val="001D2316"/>
    <w:rsid w:val="001D2746"/>
    <w:rsid w:val="001D4073"/>
    <w:rsid w:val="001D4D5D"/>
    <w:rsid w:val="001E1035"/>
    <w:rsid w:val="001E1A75"/>
    <w:rsid w:val="001E1FDD"/>
    <w:rsid w:val="001E4EE7"/>
    <w:rsid w:val="001F0B0E"/>
    <w:rsid w:val="001F3647"/>
    <w:rsid w:val="00201F3D"/>
    <w:rsid w:val="00205A9F"/>
    <w:rsid w:val="00212D8C"/>
    <w:rsid w:val="00215B7C"/>
    <w:rsid w:val="00216745"/>
    <w:rsid w:val="002252C2"/>
    <w:rsid w:val="002338AE"/>
    <w:rsid w:val="00234A04"/>
    <w:rsid w:val="00234ADC"/>
    <w:rsid w:val="00237745"/>
    <w:rsid w:val="00237B07"/>
    <w:rsid w:val="00250763"/>
    <w:rsid w:val="002546CB"/>
    <w:rsid w:val="0026064C"/>
    <w:rsid w:val="00287792"/>
    <w:rsid w:val="00294B3D"/>
    <w:rsid w:val="002950D5"/>
    <w:rsid w:val="00297183"/>
    <w:rsid w:val="002A56CD"/>
    <w:rsid w:val="002B5089"/>
    <w:rsid w:val="002C1F2B"/>
    <w:rsid w:val="002C407A"/>
    <w:rsid w:val="002D0CF4"/>
    <w:rsid w:val="002D2437"/>
    <w:rsid w:val="002E2301"/>
    <w:rsid w:val="002E7AEA"/>
    <w:rsid w:val="00310840"/>
    <w:rsid w:val="00312AAB"/>
    <w:rsid w:val="00320960"/>
    <w:rsid w:val="003278B8"/>
    <w:rsid w:val="00330CEC"/>
    <w:rsid w:val="00340744"/>
    <w:rsid w:val="00340CC3"/>
    <w:rsid w:val="00346F75"/>
    <w:rsid w:val="00347E12"/>
    <w:rsid w:val="00350207"/>
    <w:rsid w:val="00350C8D"/>
    <w:rsid w:val="00351A3B"/>
    <w:rsid w:val="00351CB8"/>
    <w:rsid w:val="00352B1D"/>
    <w:rsid w:val="00353D2E"/>
    <w:rsid w:val="003643C6"/>
    <w:rsid w:val="003667B2"/>
    <w:rsid w:val="0037259D"/>
    <w:rsid w:val="003757B7"/>
    <w:rsid w:val="00386F9B"/>
    <w:rsid w:val="00387E65"/>
    <w:rsid w:val="00387ED4"/>
    <w:rsid w:val="00391BAC"/>
    <w:rsid w:val="0039527E"/>
    <w:rsid w:val="00397F9A"/>
    <w:rsid w:val="003A209E"/>
    <w:rsid w:val="003A5C38"/>
    <w:rsid w:val="003B370C"/>
    <w:rsid w:val="003B5CCC"/>
    <w:rsid w:val="003B7263"/>
    <w:rsid w:val="003C386C"/>
    <w:rsid w:val="003C3CA2"/>
    <w:rsid w:val="003C6A30"/>
    <w:rsid w:val="003D0CA5"/>
    <w:rsid w:val="003D259B"/>
    <w:rsid w:val="003D440B"/>
    <w:rsid w:val="003E510C"/>
    <w:rsid w:val="003E6377"/>
    <w:rsid w:val="003E7250"/>
    <w:rsid w:val="003F1C23"/>
    <w:rsid w:val="004021EE"/>
    <w:rsid w:val="00404711"/>
    <w:rsid w:val="00404913"/>
    <w:rsid w:val="004126E6"/>
    <w:rsid w:val="00422657"/>
    <w:rsid w:val="00422E08"/>
    <w:rsid w:val="00430E8B"/>
    <w:rsid w:val="00431ECA"/>
    <w:rsid w:val="00437FFA"/>
    <w:rsid w:val="00441028"/>
    <w:rsid w:val="00446958"/>
    <w:rsid w:val="00450F56"/>
    <w:rsid w:val="004555F9"/>
    <w:rsid w:val="00456EFF"/>
    <w:rsid w:val="00463776"/>
    <w:rsid w:val="004658C0"/>
    <w:rsid w:val="00470A69"/>
    <w:rsid w:val="00476456"/>
    <w:rsid w:val="0048084D"/>
    <w:rsid w:val="004809A0"/>
    <w:rsid w:val="00484DB7"/>
    <w:rsid w:val="0048721D"/>
    <w:rsid w:val="004900A4"/>
    <w:rsid w:val="004959DA"/>
    <w:rsid w:val="00496FB8"/>
    <w:rsid w:val="004A3FBD"/>
    <w:rsid w:val="004A7200"/>
    <w:rsid w:val="004A732F"/>
    <w:rsid w:val="004A7763"/>
    <w:rsid w:val="004B32C6"/>
    <w:rsid w:val="004B507E"/>
    <w:rsid w:val="004B6F75"/>
    <w:rsid w:val="004C0A5B"/>
    <w:rsid w:val="004C2345"/>
    <w:rsid w:val="004C5218"/>
    <w:rsid w:val="004C5F7B"/>
    <w:rsid w:val="004D2130"/>
    <w:rsid w:val="004D2DB4"/>
    <w:rsid w:val="004D5337"/>
    <w:rsid w:val="004D60CE"/>
    <w:rsid w:val="004E226B"/>
    <w:rsid w:val="004E7AB6"/>
    <w:rsid w:val="004F285E"/>
    <w:rsid w:val="00500B83"/>
    <w:rsid w:val="00501545"/>
    <w:rsid w:val="0050284B"/>
    <w:rsid w:val="00502D90"/>
    <w:rsid w:val="00507A7A"/>
    <w:rsid w:val="00511176"/>
    <w:rsid w:val="00511E81"/>
    <w:rsid w:val="0052482D"/>
    <w:rsid w:val="00525801"/>
    <w:rsid w:val="00526136"/>
    <w:rsid w:val="005271C9"/>
    <w:rsid w:val="00535505"/>
    <w:rsid w:val="005456A8"/>
    <w:rsid w:val="0054696A"/>
    <w:rsid w:val="00550108"/>
    <w:rsid w:val="00551681"/>
    <w:rsid w:val="00553E31"/>
    <w:rsid w:val="00556B1A"/>
    <w:rsid w:val="00557E04"/>
    <w:rsid w:val="005600BB"/>
    <w:rsid w:val="00563A9E"/>
    <w:rsid w:val="00565458"/>
    <w:rsid w:val="00574C0B"/>
    <w:rsid w:val="00576F2A"/>
    <w:rsid w:val="005845FA"/>
    <w:rsid w:val="00586699"/>
    <w:rsid w:val="00586B3E"/>
    <w:rsid w:val="005919E1"/>
    <w:rsid w:val="0059397F"/>
    <w:rsid w:val="00595428"/>
    <w:rsid w:val="005A4F17"/>
    <w:rsid w:val="005B1907"/>
    <w:rsid w:val="005B1C11"/>
    <w:rsid w:val="005B7578"/>
    <w:rsid w:val="005C55CF"/>
    <w:rsid w:val="005C587E"/>
    <w:rsid w:val="005C5F65"/>
    <w:rsid w:val="005C6E2B"/>
    <w:rsid w:val="005D632A"/>
    <w:rsid w:val="005E627D"/>
    <w:rsid w:val="005F6314"/>
    <w:rsid w:val="005F7A8E"/>
    <w:rsid w:val="00600927"/>
    <w:rsid w:val="006117C0"/>
    <w:rsid w:val="006138B1"/>
    <w:rsid w:val="006178B1"/>
    <w:rsid w:val="00621777"/>
    <w:rsid w:val="00622A42"/>
    <w:rsid w:val="00627673"/>
    <w:rsid w:val="00634D62"/>
    <w:rsid w:val="0063537B"/>
    <w:rsid w:val="006364E5"/>
    <w:rsid w:val="0063679C"/>
    <w:rsid w:val="00637335"/>
    <w:rsid w:val="00642393"/>
    <w:rsid w:val="0064448E"/>
    <w:rsid w:val="0064485B"/>
    <w:rsid w:val="00644996"/>
    <w:rsid w:val="006457D0"/>
    <w:rsid w:val="00650EFB"/>
    <w:rsid w:val="006523CB"/>
    <w:rsid w:val="0066075B"/>
    <w:rsid w:val="00680E9E"/>
    <w:rsid w:val="00684A1B"/>
    <w:rsid w:val="00684A93"/>
    <w:rsid w:val="00686A9D"/>
    <w:rsid w:val="00694F57"/>
    <w:rsid w:val="006957A6"/>
    <w:rsid w:val="006A07CF"/>
    <w:rsid w:val="006A14B5"/>
    <w:rsid w:val="006A37F5"/>
    <w:rsid w:val="006C4AA2"/>
    <w:rsid w:val="006C5D99"/>
    <w:rsid w:val="006C71D9"/>
    <w:rsid w:val="006C7765"/>
    <w:rsid w:val="006D0D70"/>
    <w:rsid w:val="006E3E57"/>
    <w:rsid w:val="006E4ED3"/>
    <w:rsid w:val="006F6212"/>
    <w:rsid w:val="007072D1"/>
    <w:rsid w:val="0071034E"/>
    <w:rsid w:val="00713464"/>
    <w:rsid w:val="00717CE3"/>
    <w:rsid w:val="00717D96"/>
    <w:rsid w:val="00723485"/>
    <w:rsid w:val="00725B80"/>
    <w:rsid w:val="00743FDD"/>
    <w:rsid w:val="00757D39"/>
    <w:rsid w:val="00762D3A"/>
    <w:rsid w:val="0076386C"/>
    <w:rsid w:val="00765CF8"/>
    <w:rsid w:val="007702B4"/>
    <w:rsid w:val="00770853"/>
    <w:rsid w:val="0077338D"/>
    <w:rsid w:val="00791C81"/>
    <w:rsid w:val="007927B4"/>
    <w:rsid w:val="00793038"/>
    <w:rsid w:val="00796F95"/>
    <w:rsid w:val="007A6F68"/>
    <w:rsid w:val="007B2FA4"/>
    <w:rsid w:val="007B47D2"/>
    <w:rsid w:val="007B6D19"/>
    <w:rsid w:val="007B7310"/>
    <w:rsid w:val="007C2362"/>
    <w:rsid w:val="007C6421"/>
    <w:rsid w:val="007D1869"/>
    <w:rsid w:val="007D20F7"/>
    <w:rsid w:val="007D5A47"/>
    <w:rsid w:val="007E03F7"/>
    <w:rsid w:val="007E7674"/>
    <w:rsid w:val="007F46A1"/>
    <w:rsid w:val="007F605E"/>
    <w:rsid w:val="007F609E"/>
    <w:rsid w:val="007F63F1"/>
    <w:rsid w:val="007F7A70"/>
    <w:rsid w:val="008041F6"/>
    <w:rsid w:val="00804B7A"/>
    <w:rsid w:val="00810973"/>
    <w:rsid w:val="00816583"/>
    <w:rsid w:val="00817844"/>
    <w:rsid w:val="00821619"/>
    <w:rsid w:val="00821E89"/>
    <w:rsid w:val="00824300"/>
    <w:rsid w:val="0082471D"/>
    <w:rsid w:val="00830540"/>
    <w:rsid w:val="00830E5F"/>
    <w:rsid w:val="00831EA7"/>
    <w:rsid w:val="00835FE6"/>
    <w:rsid w:val="00841CF0"/>
    <w:rsid w:val="00854AF4"/>
    <w:rsid w:val="00861FDF"/>
    <w:rsid w:val="008658AD"/>
    <w:rsid w:val="008659A8"/>
    <w:rsid w:val="008730AC"/>
    <w:rsid w:val="00874221"/>
    <w:rsid w:val="00877672"/>
    <w:rsid w:val="008816C1"/>
    <w:rsid w:val="0088364E"/>
    <w:rsid w:val="00885A56"/>
    <w:rsid w:val="00892667"/>
    <w:rsid w:val="00893D13"/>
    <w:rsid w:val="00894F5D"/>
    <w:rsid w:val="00895B88"/>
    <w:rsid w:val="008B2B21"/>
    <w:rsid w:val="008B4673"/>
    <w:rsid w:val="008B61C7"/>
    <w:rsid w:val="008B6CAD"/>
    <w:rsid w:val="008C2DB0"/>
    <w:rsid w:val="008C6475"/>
    <w:rsid w:val="008D061F"/>
    <w:rsid w:val="008D4486"/>
    <w:rsid w:val="008D7DEC"/>
    <w:rsid w:val="008E17C1"/>
    <w:rsid w:val="008E410F"/>
    <w:rsid w:val="008E48C2"/>
    <w:rsid w:val="008E5446"/>
    <w:rsid w:val="008E601C"/>
    <w:rsid w:val="008E618F"/>
    <w:rsid w:val="008F14C4"/>
    <w:rsid w:val="008F24CA"/>
    <w:rsid w:val="00900573"/>
    <w:rsid w:val="00912E72"/>
    <w:rsid w:val="00913A1F"/>
    <w:rsid w:val="00915DA4"/>
    <w:rsid w:val="00922FD9"/>
    <w:rsid w:val="00923FCE"/>
    <w:rsid w:val="009255E5"/>
    <w:rsid w:val="0093257F"/>
    <w:rsid w:val="009335ED"/>
    <w:rsid w:val="00940A51"/>
    <w:rsid w:val="00940B87"/>
    <w:rsid w:val="009455C5"/>
    <w:rsid w:val="00946E97"/>
    <w:rsid w:val="0094763C"/>
    <w:rsid w:val="0094783F"/>
    <w:rsid w:val="009562A8"/>
    <w:rsid w:val="00964560"/>
    <w:rsid w:val="009760E1"/>
    <w:rsid w:val="00982831"/>
    <w:rsid w:val="00984B49"/>
    <w:rsid w:val="0098668C"/>
    <w:rsid w:val="00986954"/>
    <w:rsid w:val="0099051F"/>
    <w:rsid w:val="00991F76"/>
    <w:rsid w:val="009943D3"/>
    <w:rsid w:val="00996E6A"/>
    <w:rsid w:val="009A7CC3"/>
    <w:rsid w:val="009B257D"/>
    <w:rsid w:val="009B2D63"/>
    <w:rsid w:val="009B2D83"/>
    <w:rsid w:val="009C287B"/>
    <w:rsid w:val="009C2A05"/>
    <w:rsid w:val="009C4D70"/>
    <w:rsid w:val="009C4EBA"/>
    <w:rsid w:val="009C538E"/>
    <w:rsid w:val="009C5EFF"/>
    <w:rsid w:val="009D3246"/>
    <w:rsid w:val="009D6BF1"/>
    <w:rsid w:val="009E03E3"/>
    <w:rsid w:val="009E0610"/>
    <w:rsid w:val="009E497F"/>
    <w:rsid w:val="009F0201"/>
    <w:rsid w:val="009F174F"/>
    <w:rsid w:val="009F40EC"/>
    <w:rsid w:val="009F551B"/>
    <w:rsid w:val="009F75C9"/>
    <w:rsid w:val="00A06C2E"/>
    <w:rsid w:val="00A06E2E"/>
    <w:rsid w:val="00A179C8"/>
    <w:rsid w:val="00A17D3E"/>
    <w:rsid w:val="00A2331B"/>
    <w:rsid w:val="00A30EB7"/>
    <w:rsid w:val="00A32385"/>
    <w:rsid w:val="00A32552"/>
    <w:rsid w:val="00A35A74"/>
    <w:rsid w:val="00A43B99"/>
    <w:rsid w:val="00A43FB1"/>
    <w:rsid w:val="00A44B8B"/>
    <w:rsid w:val="00A6076B"/>
    <w:rsid w:val="00A61D25"/>
    <w:rsid w:val="00A61D3D"/>
    <w:rsid w:val="00A628F6"/>
    <w:rsid w:val="00A6409A"/>
    <w:rsid w:val="00A7311B"/>
    <w:rsid w:val="00A73A9A"/>
    <w:rsid w:val="00A814EA"/>
    <w:rsid w:val="00A82C7C"/>
    <w:rsid w:val="00A86472"/>
    <w:rsid w:val="00A92B7F"/>
    <w:rsid w:val="00A95632"/>
    <w:rsid w:val="00A976DE"/>
    <w:rsid w:val="00AA0DC5"/>
    <w:rsid w:val="00AA26B6"/>
    <w:rsid w:val="00AA5FD1"/>
    <w:rsid w:val="00AB12BF"/>
    <w:rsid w:val="00AB6CE3"/>
    <w:rsid w:val="00AB747A"/>
    <w:rsid w:val="00AC0BDE"/>
    <w:rsid w:val="00AC0BFE"/>
    <w:rsid w:val="00AC0F03"/>
    <w:rsid w:val="00AC3D18"/>
    <w:rsid w:val="00AC66A1"/>
    <w:rsid w:val="00AD20BF"/>
    <w:rsid w:val="00AD6878"/>
    <w:rsid w:val="00AD7120"/>
    <w:rsid w:val="00AE09F2"/>
    <w:rsid w:val="00AE1552"/>
    <w:rsid w:val="00AE394A"/>
    <w:rsid w:val="00AE3BDF"/>
    <w:rsid w:val="00AE6260"/>
    <w:rsid w:val="00AE7978"/>
    <w:rsid w:val="00AF10B4"/>
    <w:rsid w:val="00B07413"/>
    <w:rsid w:val="00B1406E"/>
    <w:rsid w:val="00B16B6B"/>
    <w:rsid w:val="00B17CD1"/>
    <w:rsid w:val="00B17FA9"/>
    <w:rsid w:val="00B24968"/>
    <w:rsid w:val="00B2539D"/>
    <w:rsid w:val="00B33B25"/>
    <w:rsid w:val="00B4101A"/>
    <w:rsid w:val="00B46A1E"/>
    <w:rsid w:val="00B52224"/>
    <w:rsid w:val="00B65C13"/>
    <w:rsid w:val="00B65F32"/>
    <w:rsid w:val="00B70869"/>
    <w:rsid w:val="00B742C7"/>
    <w:rsid w:val="00B74C3E"/>
    <w:rsid w:val="00B7553C"/>
    <w:rsid w:val="00B75818"/>
    <w:rsid w:val="00B84B1B"/>
    <w:rsid w:val="00B902C8"/>
    <w:rsid w:val="00B940BD"/>
    <w:rsid w:val="00B949BD"/>
    <w:rsid w:val="00BA2172"/>
    <w:rsid w:val="00BA5079"/>
    <w:rsid w:val="00BB59AB"/>
    <w:rsid w:val="00BC006C"/>
    <w:rsid w:val="00BC3D1C"/>
    <w:rsid w:val="00BD2056"/>
    <w:rsid w:val="00BD6B2D"/>
    <w:rsid w:val="00BE6354"/>
    <w:rsid w:val="00BF04F6"/>
    <w:rsid w:val="00BF2B8D"/>
    <w:rsid w:val="00BF367A"/>
    <w:rsid w:val="00C07CBD"/>
    <w:rsid w:val="00C179DA"/>
    <w:rsid w:val="00C17FBC"/>
    <w:rsid w:val="00C22C61"/>
    <w:rsid w:val="00C235F7"/>
    <w:rsid w:val="00C32E44"/>
    <w:rsid w:val="00C41AE1"/>
    <w:rsid w:val="00C466DB"/>
    <w:rsid w:val="00C50D7A"/>
    <w:rsid w:val="00C56C9E"/>
    <w:rsid w:val="00C74546"/>
    <w:rsid w:val="00C769BF"/>
    <w:rsid w:val="00C77992"/>
    <w:rsid w:val="00C813E2"/>
    <w:rsid w:val="00C8514E"/>
    <w:rsid w:val="00C859C9"/>
    <w:rsid w:val="00CA0DF0"/>
    <w:rsid w:val="00CB0A87"/>
    <w:rsid w:val="00CB0B37"/>
    <w:rsid w:val="00CB2C5D"/>
    <w:rsid w:val="00CB4508"/>
    <w:rsid w:val="00CC0CEA"/>
    <w:rsid w:val="00CC5552"/>
    <w:rsid w:val="00CC6DFC"/>
    <w:rsid w:val="00CC70E4"/>
    <w:rsid w:val="00CD0F2C"/>
    <w:rsid w:val="00CD623B"/>
    <w:rsid w:val="00CE7E96"/>
    <w:rsid w:val="00CF57F3"/>
    <w:rsid w:val="00CF5CCB"/>
    <w:rsid w:val="00D02384"/>
    <w:rsid w:val="00D033E3"/>
    <w:rsid w:val="00D1252E"/>
    <w:rsid w:val="00D243C4"/>
    <w:rsid w:val="00D2496F"/>
    <w:rsid w:val="00D31238"/>
    <w:rsid w:val="00D347AC"/>
    <w:rsid w:val="00D414FA"/>
    <w:rsid w:val="00D462F8"/>
    <w:rsid w:val="00D46AE6"/>
    <w:rsid w:val="00D50B20"/>
    <w:rsid w:val="00D50D2A"/>
    <w:rsid w:val="00D55F88"/>
    <w:rsid w:val="00D5617F"/>
    <w:rsid w:val="00D56476"/>
    <w:rsid w:val="00D64C4C"/>
    <w:rsid w:val="00D93C98"/>
    <w:rsid w:val="00D95B4E"/>
    <w:rsid w:val="00DB0549"/>
    <w:rsid w:val="00DB0840"/>
    <w:rsid w:val="00DB18DF"/>
    <w:rsid w:val="00DB198B"/>
    <w:rsid w:val="00DB31FD"/>
    <w:rsid w:val="00DB4189"/>
    <w:rsid w:val="00DB598C"/>
    <w:rsid w:val="00DB6797"/>
    <w:rsid w:val="00DB77EE"/>
    <w:rsid w:val="00DC020B"/>
    <w:rsid w:val="00DC13A0"/>
    <w:rsid w:val="00DC15E6"/>
    <w:rsid w:val="00DC5DE9"/>
    <w:rsid w:val="00DE020C"/>
    <w:rsid w:val="00DE07C5"/>
    <w:rsid w:val="00DE27B0"/>
    <w:rsid w:val="00DE6D8B"/>
    <w:rsid w:val="00DE77BC"/>
    <w:rsid w:val="00DF2C4A"/>
    <w:rsid w:val="00DF4441"/>
    <w:rsid w:val="00DF4E76"/>
    <w:rsid w:val="00DF5356"/>
    <w:rsid w:val="00DF6EC8"/>
    <w:rsid w:val="00E049E9"/>
    <w:rsid w:val="00E07B6A"/>
    <w:rsid w:val="00E07C67"/>
    <w:rsid w:val="00E1069D"/>
    <w:rsid w:val="00E13A33"/>
    <w:rsid w:val="00E14464"/>
    <w:rsid w:val="00E152D9"/>
    <w:rsid w:val="00E15556"/>
    <w:rsid w:val="00E25987"/>
    <w:rsid w:val="00E26344"/>
    <w:rsid w:val="00E27AF6"/>
    <w:rsid w:val="00E27F2A"/>
    <w:rsid w:val="00E34AA5"/>
    <w:rsid w:val="00E41BA5"/>
    <w:rsid w:val="00E454F2"/>
    <w:rsid w:val="00E45FFE"/>
    <w:rsid w:val="00E46EFE"/>
    <w:rsid w:val="00E52270"/>
    <w:rsid w:val="00E527CC"/>
    <w:rsid w:val="00E5448F"/>
    <w:rsid w:val="00E613E2"/>
    <w:rsid w:val="00E61D37"/>
    <w:rsid w:val="00E61E97"/>
    <w:rsid w:val="00E66E5A"/>
    <w:rsid w:val="00E700F4"/>
    <w:rsid w:val="00E70B47"/>
    <w:rsid w:val="00E70B8A"/>
    <w:rsid w:val="00E71B9D"/>
    <w:rsid w:val="00E75CB5"/>
    <w:rsid w:val="00E7744E"/>
    <w:rsid w:val="00E81237"/>
    <w:rsid w:val="00E81F74"/>
    <w:rsid w:val="00EA2D87"/>
    <w:rsid w:val="00EA3566"/>
    <w:rsid w:val="00EA4FF3"/>
    <w:rsid w:val="00EB3BC0"/>
    <w:rsid w:val="00EB4112"/>
    <w:rsid w:val="00EC0F77"/>
    <w:rsid w:val="00EC4E70"/>
    <w:rsid w:val="00EC59EF"/>
    <w:rsid w:val="00ED02F5"/>
    <w:rsid w:val="00EF4F7F"/>
    <w:rsid w:val="00F01505"/>
    <w:rsid w:val="00F03A8A"/>
    <w:rsid w:val="00F040A4"/>
    <w:rsid w:val="00F07995"/>
    <w:rsid w:val="00F13B55"/>
    <w:rsid w:val="00F1548E"/>
    <w:rsid w:val="00F23073"/>
    <w:rsid w:val="00F24186"/>
    <w:rsid w:val="00F2482E"/>
    <w:rsid w:val="00F35D39"/>
    <w:rsid w:val="00F41162"/>
    <w:rsid w:val="00F525FF"/>
    <w:rsid w:val="00F55F72"/>
    <w:rsid w:val="00F660A8"/>
    <w:rsid w:val="00F70AB8"/>
    <w:rsid w:val="00F726D7"/>
    <w:rsid w:val="00F7277B"/>
    <w:rsid w:val="00F73401"/>
    <w:rsid w:val="00F745BC"/>
    <w:rsid w:val="00F82D63"/>
    <w:rsid w:val="00FA1B40"/>
    <w:rsid w:val="00FA1CD7"/>
    <w:rsid w:val="00FB0AFD"/>
    <w:rsid w:val="00FB48FB"/>
    <w:rsid w:val="00FC5388"/>
    <w:rsid w:val="00FC7F7B"/>
    <w:rsid w:val="00FD35C2"/>
    <w:rsid w:val="00FD4087"/>
    <w:rsid w:val="00FD6997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E15556"/>
    <w:pPr>
      <w:widowControl/>
      <w:numPr>
        <w:numId w:val="11"/>
      </w:num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1DA8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rsid w:val="00351C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DB0840"/>
    <w:rPr>
      <w:rFonts w:cs="Times New Roman"/>
      <w:i/>
      <w:iCs/>
    </w:rPr>
  </w:style>
  <w:style w:type="character" w:customStyle="1" w:styleId="paragraph">
    <w:name w:val="paragraph"/>
    <w:basedOn w:val="a0"/>
    <w:uiPriority w:val="99"/>
    <w:rsid w:val="00BC006C"/>
    <w:rPr>
      <w:rFonts w:cs="Times New Roman"/>
    </w:rPr>
  </w:style>
  <w:style w:type="character" w:styleId="a5">
    <w:name w:val="Hyperlink"/>
    <w:basedOn w:val="a0"/>
    <w:uiPriority w:val="99"/>
    <w:rsid w:val="00146DE6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810973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1DA8"/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DC02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2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AD3"/>
    <w:rPr>
      <w:sz w:val="20"/>
      <w:szCs w:val="20"/>
    </w:rPr>
  </w:style>
  <w:style w:type="character" w:styleId="ab">
    <w:name w:val="page number"/>
    <w:basedOn w:val="a0"/>
    <w:uiPriority w:val="99"/>
    <w:rsid w:val="00026A5F"/>
    <w:rPr>
      <w:rFonts w:cs="Times New Roman"/>
    </w:rPr>
  </w:style>
  <w:style w:type="table" w:styleId="ac">
    <w:name w:val="Table Grid"/>
    <w:basedOn w:val="a1"/>
    <w:locked/>
    <w:rsid w:val="0080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075BD1"/>
    <w:pPr>
      <w:suppressLineNumbers/>
      <w:suppressAutoHyphens/>
      <w:autoSpaceDE/>
      <w:autoSpaceDN/>
      <w:adjustRightInd/>
    </w:pPr>
    <w:rPr>
      <w:sz w:val="24"/>
    </w:rPr>
  </w:style>
  <w:style w:type="paragraph" w:styleId="ae">
    <w:name w:val="No Spacing"/>
    <w:uiPriority w:val="1"/>
    <w:qFormat/>
    <w:rsid w:val="009D6BF1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91F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E15556"/>
    <w:pPr>
      <w:widowControl/>
      <w:numPr>
        <w:numId w:val="11"/>
      </w:num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1DA8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rsid w:val="00351C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DB0840"/>
    <w:rPr>
      <w:rFonts w:cs="Times New Roman"/>
      <w:i/>
      <w:iCs/>
    </w:rPr>
  </w:style>
  <w:style w:type="character" w:customStyle="1" w:styleId="paragraph">
    <w:name w:val="paragraph"/>
    <w:basedOn w:val="a0"/>
    <w:uiPriority w:val="99"/>
    <w:rsid w:val="00BC006C"/>
    <w:rPr>
      <w:rFonts w:cs="Times New Roman"/>
    </w:rPr>
  </w:style>
  <w:style w:type="character" w:styleId="a5">
    <w:name w:val="Hyperlink"/>
    <w:basedOn w:val="a0"/>
    <w:uiPriority w:val="99"/>
    <w:rsid w:val="00146DE6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810973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1DA8"/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DC02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2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AD3"/>
    <w:rPr>
      <w:sz w:val="20"/>
      <w:szCs w:val="20"/>
    </w:rPr>
  </w:style>
  <w:style w:type="character" w:styleId="ab">
    <w:name w:val="page number"/>
    <w:basedOn w:val="a0"/>
    <w:uiPriority w:val="99"/>
    <w:rsid w:val="00026A5F"/>
    <w:rPr>
      <w:rFonts w:cs="Times New Roman"/>
    </w:rPr>
  </w:style>
  <w:style w:type="table" w:styleId="ac">
    <w:name w:val="Table Grid"/>
    <w:basedOn w:val="a1"/>
    <w:locked/>
    <w:rsid w:val="0080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075BD1"/>
    <w:pPr>
      <w:suppressLineNumbers/>
      <w:suppressAutoHyphens/>
      <w:autoSpaceDE/>
      <w:autoSpaceDN/>
      <w:adjustRightInd/>
    </w:pPr>
    <w:rPr>
      <w:sz w:val="24"/>
    </w:rPr>
  </w:style>
  <w:style w:type="paragraph" w:styleId="ae">
    <w:name w:val="No Spacing"/>
    <w:uiPriority w:val="1"/>
    <w:qFormat/>
    <w:rsid w:val="009D6BF1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91F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36AB-BC1B-44E6-BCAA-1281328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Росхимпрофсоюз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ИР</dc:creator>
  <cp:lastModifiedBy>Work</cp:lastModifiedBy>
  <cp:revision>2</cp:revision>
  <cp:lastPrinted>2016-12-21T06:08:00Z</cp:lastPrinted>
  <dcterms:created xsi:type="dcterms:W3CDTF">2016-12-26T10:06:00Z</dcterms:created>
  <dcterms:modified xsi:type="dcterms:W3CDTF">2016-12-26T10:06:00Z</dcterms:modified>
</cp:coreProperties>
</file>